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44" w:rsidRPr="006236E8" w:rsidRDefault="00E3227A" w:rsidP="007D6272">
      <w:pPr>
        <w:jc w:val="center"/>
        <w:rPr>
          <w:rFonts w:asciiTheme="majorHAnsi" w:hAnsiTheme="majorHAnsi"/>
          <w:b/>
          <w:sz w:val="32"/>
          <w:szCs w:val="32"/>
        </w:rPr>
      </w:pPr>
      <w:r w:rsidRPr="006236E8">
        <w:rPr>
          <w:rFonts w:asciiTheme="majorHAnsi" w:hAnsiTheme="majorHAnsi"/>
          <w:b/>
          <w:sz w:val="32"/>
          <w:szCs w:val="32"/>
        </w:rPr>
        <w:t>Supporting Statement for Paperwork Reduction Act Submission</w:t>
      </w:r>
    </w:p>
    <w:p w:rsidR="00E3227A" w:rsidRPr="00844936" w:rsidRDefault="00E3227A" w:rsidP="00E3227A">
      <w:pPr>
        <w:rPr>
          <w:rFonts w:asciiTheme="majorHAnsi" w:hAnsiTheme="majorHAnsi"/>
          <w:sz w:val="24"/>
          <w:szCs w:val="24"/>
        </w:rPr>
      </w:pPr>
      <w:r w:rsidRPr="000D2674">
        <w:rPr>
          <w:rFonts w:asciiTheme="majorHAnsi" w:hAnsiTheme="majorHAnsi"/>
          <w:b/>
          <w:sz w:val="24"/>
          <w:szCs w:val="24"/>
        </w:rPr>
        <w:t>Title:</w:t>
      </w:r>
      <w:r w:rsidR="00844936" w:rsidRPr="00844936">
        <w:rPr>
          <w:rFonts w:ascii="Helvetica" w:hAnsi="Helvetica"/>
          <w:b/>
          <w:sz w:val="18"/>
        </w:rPr>
        <w:t xml:space="preserve"> </w:t>
      </w:r>
      <w:r w:rsidR="00844936" w:rsidRPr="00844936">
        <w:rPr>
          <w:rFonts w:asciiTheme="majorHAnsi" w:hAnsiTheme="majorHAnsi"/>
          <w:sz w:val="24"/>
          <w:szCs w:val="24"/>
        </w:rPr>
        <w:t>Hispanic-Serving Institutions Assisting Communities</w:t>
      </w:r>
    </w:p>
    <w:p w:rsidR="00E3227A" w:rsidRPr="000D2674" w:rsidRDefault="00E3227A" w:rsidP="00E3227A">
      <w:pPr>
        <w:rPr>
          <w:rFonts w:asciiTheme="majorHAnsi" w:hAnsiTheme="majorHAnsi"/>
          <w:b/>
          <w:sz w:val="24"/>
          <w:szCs w:val="24"/>
        </w:rPr>
      </w:pPr>
      <w:r w:rsidRPr="000D2674">
        <w:rPr>
          <w:rFonts w:asciiTheme="majorHAnsi" w:hAnsiTheme="majorHAnsi"/>
          <w:b/>
          <w:sz w:val="24"/>
          <w:szCs w:val="24"/>
        </w:rPr>
        <w:t>OMB Control #:</w:t>
      </w:r>
      <w:r w:rsidR="00844936" w:rsidRPr="00844936">
        <w:rPr>
          <w:rFonts w:asciiTheme="majorHAnsi" w:hAnsiTheme="majorHAnsi"/>
          <w:sz w:val="24"/>
          <w:szCs w:val="24"/>
        </w:rPr>
        <w:t>2528-0198</w:t>
      </w:r>
    </w:p>
    <w:p w:rsidR="00BD0630" w:rsidRPr="00B12D99" w:rsidRDefault="00B12D99" w:rsidP="00B12D99">
      <w:pPr>
        <w:pStyle w:val="ListParagraph"/>
        <w:numPr>
          <w:ilvl w:val="0"/>
          <w:numId w:val="10"/>
        </w:numPr>
        <w:ind w:left="450" w:hanging="450"/>
        <w:rPr>
          <w:rFonts w:asciiTheme="majorHAnsi" w:hAnsiTheme="majorHAnsi"/>
          <w:b/>
          <w:sz w:val="28"/>
          <w:szCs w:val="28"/>
        </w:rPr>
      </w:pPr>
      <w:r w:rsidRPr="005407F0">
        <w:rPr>
          <w:rFonts w:asciiTheme="majorHAnsi" w:hAnsiTheme="majorHAnsi"/>
          <w:b/>
          <w:sz w:val="28"/>
          <w:szCs w:val="28"/>
        </w:rPr>
        <w:t>Justification</w:t>
      </w:r>
    </w:p>
    <w:p w:rsidR="005407F0" w:rsidRPr="005407F0" w:rsidRDefault="007435C1" w:rsidP="005407F0">
      <w:pPr>
        <w:keepLines/>
        <w:tabs>
          <w:tab w:val="left" w:pos="0"/>
          <w:tab w:val="left" w:pos="90"/>
        </w:tabs>
        <w:spacing w:after="80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3180</wp:posOffset>
                </wp:positionV>
                <wp:extent cx="6383655" cy="287020"/>
                <wp:effectExtent l="7620" t="8890" r="9525" b="2794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1625" w:rsidRPr="005407F0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407F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1 Circumstances that Make the Collection of Information Necess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75pt;margin-top:3.4pt;width:502.6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" fillcolor="#ddd [3204]" strokecolor="black [3213]" strokeweight=".25pt">
                <v:shadow on="t" color="#6e6e6e [1604]" opacity=".5" offset="1pt"/>
                <v:textbox>
                  <w:txbxContent>
                    <w:p w:rsidR="00791625" w:rsidRPr="005407F0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407F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1 Circumstances that Make the Collection of Information Necessary </w:t>
                      </w:r>
                    </w:p>
                  </w:txbxContent>
                </v:textbox>
              </v:shape>
            </w:pict>
          </mc:Fallback>
        </mc:AlternateContent>
      </w:r>
    </w:p>
    <w:p w:rsidR="005407F0" w:rsidRDefault="005407F0" w:rsidP="005407F0">
      <w:pPr>
        <w:keepLines/>
        <w:tabs>
          <w:tab w:val="left" w:pos="0"/>
          <w:tab w:val="left" w:pos="90"/>
        </w:tabs>
        <w:spacing w:after="80"/>
        <w:rPr>
          <w:rFonts w:asciiTheme="majorHAnsi" w:eastAsia="Calibri" w:hAnsiTheme="majorHAnsi" w:cs="Times New Roman"/>
          <w:sz w:val="24"/>
          <w:szCs w:val="24"/>
        </w:rPr>
      </w:pPr>
    </w:p>
    <w:p w:rsidR="00A35A60" w:rsidRPr="00A35A60" w:rsidRDefault="001071E2" w:rsidP="00A35A60">
      <w:pPr>
        <w:tabs>
          <w:tab w:val="left" w:pos="360"/>
        </w:tabs>
        <w:rPr>
          <w:rFonts w:asciiTheme="majorHAnsi" w:eastAsia="Calibri" w:hAnsiTheme="majorHAnsi" w:cs="Times New Roman"/>
          <w:sz w:val="24"/>
          <w:szCs w:val="24"/>
        </w:rPr>
      </w:pPr>
      <w:r w:rsidRPr="00A35A60">
        <w:rPr>
          <w:rFonts w:asciiTheme="majorHAnsi" w:eastAsia="Calibri" w:hAnsiTheme="majorHAnsi" w:cs="Times New Roman"/>
          <w:sz w:val="24"/>
          <w:szCs w:val="24"/>
        </w:rPr>
        <w:t>The Department of Housing and Urban Development (HUD) is directed by Title III of the 1998 Amendments to the Higher Education Act of 1965 (Pub.L.</w:t>
      </w:r>
      <w:r w:rsidRPr="00A35A60">
        <w:rPr>
          <w:rFonts w:asciiTheme="majorHAnsi" w:hAnsiTheme="majorHAnsi"/>
          <w:sz w:val="24"/>
          <w:szCs w:val="24"/>
        </w:rPr>
        <w:t xml:space="preserve"> </w:t>
      </w:r>
      <w:r w:rsidRPr="00A35A60">
        <w:rPr>
          <w:rFonts w:asciiTheme="majorHAnsi" w:eastAsia="Calibri" w:hAnsiTheme="majorHAnsi" w:cs="Times New Roman"/>
          <w:sz w:val="24"/>
          <w:szCs w:val="24"/>
        </w:rPr>
        <w:t xml:space="preserve">105-244, approved October 7, 1998) </w:t>
      </w:r>
      <w:r w:rsidR="00A35A60" w:rsidRPr="00A35A60">
        <w:rPr>
          <w:rFonts w:asciiTheme="majorHAnsi" w:hAnsiTheme="majorHAnsi"/>
          <w:sz w:val="24"/>
          <w:szCs w:val="24"/>
        </w:rPr>
        <w:t>Grants to assist Hispanic-serving institutions expand their role and effectiveness in addressing community development needs in their localities, including neighborhood revitalization, housing and economic development.</w:t>
      </w:r>
    </w:p>
    <w:p w:rsidR="001071E2" w:rsidRDefault="007435C1" w:rsidP="00A35A60">
      <w:pPr>
        <w:tabs>
          <w:tab w:val="left" w:pos="360"/>
        </w:tabs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Theme="min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09930</wp:posOffset>
                </wp:positionV>
                <wp:extent cx="6324600" cy="318770"/>
                <wp:effectExtent l="9525" t="8890" r="9525" b="2476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18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1625" w:rsidRPr="00F34951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3495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2 How and by Whom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nd What P</w:t>
                            </w:r>
                            <w:r w:rsidRPr="00F3495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rpose the 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formation Collected will be U</w:t>
                            </w:r>
                            <w:r w:rsidRPr="00F3495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.1pt;margin-top:55.9pt;width:498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" fillcolor="#d8d8d8 [2732]" strokecolor="black [3213]" strokeweight=".25pt">
                <v:shadow on="t" color="#6e6e6e [1604]" opacity=".5" offset="1pt"/>
                <v:textbox>
                  <w:txbxContent>
                    <w:p w:rsidR="00791625" w:rsidRPr="00F34951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3495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2 How and by Whom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nd What P</w:t>
                      </w:r>
                      <w:r w:rsidRPr="00F3495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rpose the I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formation Collected will be U</w:t>
                      </w:r>
                      <w:r w:rsidRPr="00F3495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ed</w:t>
                      </w:r>
                    </w:p>
                  </w:txbxContent>
                </v:textbox>
              </v:shape>
            </w:pict>
          </mc:Fallback>
        </mc:AlternateContent>
      </w:r>
      <w:r w:rsidR="00B323E7" w:rsidRPr="005407F0">
        <w:rPr>
          <w:rFonts w:asciiTheme="majorHAnsi" w:eastAsia="Calibri" w:hAnsiTheme="majorHAnsi" w:cs="Times New Roman"/>
          <w:sz w:val="24"/>
          <w:szCs w:val="24"/>
        </w:rPr>
        <w:t>Although this program has not awarded funds since FY 2010 current g</w:t>
      </w:r>
      <w:r w:rsidR="001071E2" w:rsidRPr="005407F0">
        <w:rPr>
          <w:rFonts w:asciiTheme="majorHAnsi" w:eastAsia="Calibri" w:hAnsiTheme="majorHAnsi" w:cs="Times New Roman"/>
          <w:sz w:val="24"/>
          <w:szCs w:val="24"/>
        </w:rPr>
        <w:t xml:space="preserve">rantees are </w:t>
      </w:r>
      <w:r w:rsidR="00B323E7" w:rsidRPr="005407F0">
        <w:rPr>
          <w:rFonts w:asciiTheme="majorHAnsi" w:eastAsia="Calibri" w:hAnsiTheme="majorHAnsi" w:cs="Times New Roman"/>
          <w:sz w:val="24"/>
          <w:szCs w:val="24"/>
        </w:rPr>
        <w:t xml:space="preserve">still </w:t>
      </w:r>
      <w:r w:rsidR="001071E2" w:rsidRPr="005407F0">
        <w:rPr>
          <w:rFonts w:asciiTheme="majorHAnsi" w:eastAsia="Calibri" w:hAnsiTheme="majorHAnsi" w:cs="Times New Roman"/>
          <w:sz w:val="24"/>
          <w:szCs w:val="24"/>
        </w:rPr>
        <w:t>required to prepare semi-annual status report</w:t>
      </w:r>
      <w:r w:rsidR="00B323E7" w:rsidRPr="005407F0">
        <w:rPr>
          <w:rFonts w:asciiTheme="majorHAnsi" w:eastAsia="Calibri" w:hAnsiTheme="majorHAnsi" w:cs="Times New Roman"/>
          <w:sz w:val="24"/>
          <w:szCs w:val="24"/>
        </w:rPr>
        <w:t xml:space="preserve">.  These reports allow </w:t>
      </w:r>
      <w:r w:rsidR="001071E2" w:rsidRPr="005407F0">
        <w:rPr>
          <w:rFonts w:asciiTheme="majorHAnsi" w:eastAsia="Calibri" w:hAnsiTheme="majorHAnsi" w:cs="Times New Roman"/>
          <w:sz w:val="24"/>
          <w:szCs w:val="24"/>
        </w:rPr>
        <w:t xml:space="preserve">HUD </w:t>
      </w:r>
      <w:r w:rsidR="00B323E7" w:rsidRPr="005407F0">
        <w:rPr>
          <w:rFonts w:asciiTheme="majorHAnsi" w:eastAsia="Calibri" w:hAnsiTheme="majorHAnsi" w:cs="Times New Roman"/>
          <w:sz w:val="24"/>
          <w:szCs w:val="24"/>
        </w:rPr>
        <w:t>to monitor</w:t>
      </w:r>
      <w:r w:rsidR="001071E2" w:rsidRPr="005407F0">
        <w:rPr>
          <w:rFonts w:asciiTheme="majorHAnsi" w:eastAsia="Calibri" w:hAnsiTheme="majorHAnsi" w:cs="Times New Roman"/>
          <w:sz w:val="24"/>
          <w:szCs w:val="24"/>
        </w:rPr>
        <w:t xml:space="preserve"> the </w:t>
      </w:r>
      <w:r w:rsidR="00F34951">
        <w:rPr>
          <w:rFonts w:asciiTheme="majorHAnsi" w:eastAsia="Calibri" w:hAnsiTheme="majorHAnsi" w:cs="Times New Roman"/>
          <w:sz w:val="24"/>
          <w:szCs w:val="24"/>
        </w:rPr>
        <w:t xml:space="preserve">grantee progress </w:t>
      </w:r>
      <w:r w:rsidR="007D6272">
        <w:rPr>
          <w:rFonts w:asciiTheme="majorHAnsi" w:eastAsia="Calibri" w:hAnsiTheme="majorHAnsi" w:cs="Times New Roman"/>
          <w:sz w:val="24"/>
          <w:szCs w:val="24"/>
        </w:rPr>
        <w:t>in completing their grant</w:t>
      </w:r>
      <w:r w:rsidR="001071E2" w:rsidRPr="005407F0">
        <w:rPr>
          <w:rFonts w:asciiTheme="majorHAnsi" w:eastAsia="Calibri" w:hAnsiTheme="majorHAnsi" w:cs="Times New Roman"/>
          <w:sz w:val="24"/>
          <w:szCs w:val="24"/>
        </w:rPr>
        <w:t>.</w:t>
      </w:r>
    </w:p>
    <w:p w:rsidR="000D2674" w:rsidRDefault="000D2674" w:rsidP="001071E2">
      <w:pPr>
        <w:keepLines/>
        <w:tabs>
          <w:tab w:val="left" w:pos="360"/>
          <w:tab w:val="left" w:pos="720"/>
          <w:tab w:val="left" w:pos="9540"/>
        </w:tabs>
        <w:rPr>
          <w:rFonts w:asciiTheme="majorHAnsi" w:eastAsia="Calibri" w:hAnsiTheme="majorHAnsi" w:cs="Times New Roman"/>
          <w:sz w:val="24"/>
          <w:szCs w:val="24"/>
        </w:rPr>
      </w:pPr>
    </w:p>
    <w:p w:rsidR="000D2674" w:rsidRPr="00345544" w:rsidRDefault="000D2674" w:rsidP="00B323E7">
      <w:pPr>
        <w:pStyle w:val="ListParagraph"/>
        <w:ind w:left="0"/>
        <w:rPr>
          <w:rFonts w:asciiTheme="majorHAnsi" w:eastAsia="Calibri" w:hAnsiTheme="majorHAnsi" w:cs="Times New Roman"/>
          <w:sz w:val="24"/>
          <w:szCs w:val="24"/>
        </w:rPr>
      </w:pPr>
    </w:p>
    <w:p w:rsidR="00E3227A" w:rsidRPr="00345544" w:rsidRDefault="00B323E7" w:rsidP="00B323E7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345544">
        <w:rPr>
          <w:rFonts w:asciiTheme="majorHAnsi" w:hAnsiTheme="majorHAnsi"/>
          <w:sz w:val="24"/>
          <w:szCs w:val="24"/>
        </w:rPr>
        <w:t xml:space="preserve">The information that was </w:t>
      </w:r>
      <w:r w:rsidR="00E3227A" w:rsidRPr="00345544">
        <w:rPr>
          <w:rFonts w:asciiTheme="majorHAnsi" w:hAnsiTheme="majorHAnsi"/>
          <w:sz w:val="24"/>
          <w:szCs w:val="24"/>
        </w:rPr>
        <w:t>collected d</w:t>
      </w:r>
      <w:r w:rsidRPr="00345544">
        <w:rPr>
          <w:rFonts w:asciiTheme="majorHAnsi" w:hAnsiTheme="majorHAnsi"/>
          <w:sz w:val="24"/>
          <w:szCs w:val="24"/>
        </w:rPr>
        <w:t xml:space="preserve">uring the application process </w:t>
      </w:r>
      <w:r w:rsidR="00E3227A" w:rsidRPr="00345544">
        <w:rPr>
          <w:rFonts w:asciiTheme="majorHAnsi" w:hAnsiTheme="majorHAnsi"/>
          <w:sz w:val="24"/>
          <w:szCs w:val="24"/>
        </w:rPr>
        <w:t>enable</w:t>
      </w:r>
      <w:r w:rsidRPr="00345544">
        <w:rPr>
          <w:rFonts w:asciiTheme="majorHAnsi" w:hAnsiTheme="majorHAnsi"/>
          <w:sz w:val="24"/>
          <w:szCs w:val="24"/>
        </w:rPr>
        <w:t>s</w:t>
      </w:r>
      <w:r w:rsidR="00E3227A" w:rsidRPr="00345544">
        <w:rPr>
          <w:rFonts w:asciiTheme="majorHAnsi" w:hAnsiTheme="majorHAnsi"/>
          <w:sz w:val="24"/>
          <w:szCs w:val="24"/>
        </w:rPr>
        <w:t xml:space="preserve"> the Government Technical Representative (GTR) to monitor each grantee's </w:t>
      </w:r>
      <w:r w:rsidR="00844936">
        <w:rPr>
          <w:rFonts w:asciiTheme="majorHAnsi" w:hAnsiTheme="majorHAnsi"/>
          <w:sz w:val="24"/>
          <w:szCs w:val="24"/>
        </w:rPr>
        <w:t xml:space="preserve">administration of its HSIAC </w:t>
      </w:r>
      <w:r w:rsidRPr="00345544">
        <w:rPr>
          <w:rFonts w:asciiTheme="majorHAnsi" w:hAnsiTheme="majorHAnsi"/>
          <w:sz w:val="24"/>
          <w:szCs w:val="24"/>
        </w:rPr>
        <w:t xml:space="preserve">funds.  It is the one of the </w:t>
      </w:r>
      <w:r w:rsidR="00E3227A" w:rsidRPr="00345544">
        <w:rPr>
          <w:rFonts w:asciiTheme="majorHAnsi" w:hAnsiTheme="majorHAnsi"/>
          <w:sz w:val="24"/>
          <w:szCs w:val="24"/>
        </w:rPr>
        <w:t>way</w:t>
      </w:r>
      <w:r w:rsidRPr="00345544">
        <w:rPr>
          <w:rFonts w:asciiTheme="majorHAnsi" w:hAnsiTheme="majorHAnsi"/>
          <w:sz w:val="24"/>
          <w:szCs w:val="24"/>
        </w:rPr>
        <w:t>s</w:t>
      </w:r>
      <w:r w:rsidR="00E3227A" w:rsidRPr="00345544">
        <w:rPr>
          <w:rFonts w:asciiTheme="majorHAnsi" w:hAnsiTheme="majorHAnsi"/>
          <w:sz w:val="24"/>
          <w:szCs w:val="24"/>
        </w:rPr>
        <w:t xml:space="preserve"> to determine that funds are being spent in accordance with statutory requirements.</w:t>
      </w:r>
      <w:r w:rsidR="00E3227A" w:rsidRPr="00345544">
        <w:rPr>
          <w:rFonts w:asciiTheme="majorHAnsi"/>
          <w:sz w:val="24"/>
          <w:szCs w:val="24"/>
        </w:rPr>
        <w:t> </w:t>
      </w:r>
      <w:r w:rsidR="00E3227A" w:rsidRPr="00345544">
        <w:rPr>
          <w:rFonts w:asciiTheme="majorHAnsi"/>
          <w:sz w:val="24"/>
          <w:szCs w:val="24"/>
        </w:rPr>
        <w:t> </w:t>
      </w:r>
      <w:r w:rsidR="00E3227A" w:rsidRPr="00345544">
        <w:rPr>
          <w:rFonts w:asciiTheme="majorHAnsi"/>
          <w:sz w:val="24"/>
          <w:szCs w:val="24"/>
        </w:rPr>
        <w:t> </w:t>
      </w:r>
      <w:r w:rsidR="00E3227A" w:rsidRPr="00345544">
        <w:rPr>
          <w:rFonts w:asciiTheme="majorHAnsi"/>
          <w:sz w:val="24"/>
          <w:szCs w:val="24"/>
        </w:rPr>
        <w:t> </w:t>
      </w:r>
    </w:p>
    <w:p w:rsidR="00B12D99" w:rsidRDefault="007435C1" w:rsidP="00E3227A">
      <w:pPr>
        <w:keepLines/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4765</wp:posOffset>
                </wp:positionV>
                <wp:extent cx="6267450" cy="289560"/>
                <wp:effectExtent l="9525" t="10795" r="9525" b="1397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9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0D2674" w:rsidRDefault="00791625" w:rsidP="00AF0B3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D267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.3 W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ther and What Extent will the Collection Involve the U</w:t>
                            </w:r>
                            <w:r w:rsidRPr="000D267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e o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0D267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.6pt;margin-top:1.95pt;width:493.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" fillcolor="#dedede [2894]" strokecolor="black [3213]">
                <v:textbox>
                  <w:txbxContent>
                    <w:p w:rsidR="00791625" w:rsidRPr="000D2674" w:rsidRDefault="00791625" w:rsidP="00AF0B3C">
                      <w:pPr>
                        <w:pBdr>
                          <w:bottom w:val="single" w:sz="4" w:space="1" w:color="auto"/>
                        </w:pBd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D267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.3 Wh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ther and What Extent will the Collection Involve the U</w:t>
                      </w:r>
                      <w:r w:rsidRPr="000D267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e of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</w:t>
                      </w:r>
                      <w:r w:rsidRPr="000D267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345544" w:rsidRDefault="00345544" w:rsidP="00E3227A">
      <w:pPr>
        <w:keepLines/>
        <w:tabs>
          <w:tab w:val="left" w:pos="360"/>
          <w:tab w:val="left" w:pos="720"/>
        </w:tabs>
      </w:pPr>
    </w:p>
    <w:p w:rsidR="00E3227A" w:rsidRDefault="00E3227A" w:rsidP="00E3227A">
      <w:pPr>
        <w:keepLines/>
        <w:tabs>
          <w:tab w:val="left" w:pos="360"/>
          <w:tab w:val="left" w:pos="720"/>
        </w:tabs>
      </w:pPr>
      <w:r>
        <w:t>None</w:t>
      </w:r>
    </w:p>
    <w:p w:rsidR="00B12D99" w:rsidRPr="00B12D99" w:rsidRDefault="007435C1" w:rsidP="00E3227A">
      <w:pPr>
        <w:keepLines/>
        <w:tabs>
          <w:tab w:val="left" w:pos="270"/>
          <w:tab w:val="left" w:pos="7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28270</wp:posOffset>
                </wp:positionV>
                <wp:extent cx="6410325" cy="283210"/>
                <wp:effectExtent l="9525" t="7620" r="9525" b="1397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AF0B3C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4 </w:t>
                            </w:r>
                            <w:r w:rsidRPr="00AF0B3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fforts to Identify Du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5.1pt;margin-top:10.1pt;width:504.7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" fillcolor="#d8d8d8 [2732]" strokecolor="black [3213]">
                <v:textbox>
                  <w:txbxContent>
                    <w:p w:rsidR="00791625" w:rsidRPr="00AF0B3C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4 </w:t>
                      </w:r>
                      <w:r w:rsidRPr="00AF0B3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fforts to Identify Du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12D99" w:rsidRDefault="00B12D99" w:rsidP="00E3227A">
      <w:pPr>
        <w:keepLines/>
        <w:tabs>
          <w:tab w:val="left" w:pos="270"/>
          <w:tab w:val="left" w:pos="720"/>
        </w:tabs>
      </w:pPr>
    </w:p>
    <w:p w:rsidR="007D6272" w:rsidRPr="00844936" w:rsidRDefault="00E3227A" w:rsidP="00844936">
      <w:pPr>
        <w:keepLines/>
        <w:tabs>
          <w:tab w:val="left" w:pos="270"/>
          <w:tab w:val="left" w:pos="720"/>
        </w:tabs>
        <w:rPr>
          <w:rFonts w:asciiTheme="majorHAnsi" w:hAnsiTheme="majorHAnsi"/>
          <w:sz w:val="24"/>
          <w:szCs w:val="24"/>
        </w:rPr>
      </w:pPr>
      <w:r w:rsidRPr="00AF0B3C">
        <w:rPr>
          <w:rFonts w:asciiTheme="majorHAnsi" w:hAnsiTheme="majorHAnsi"/>
          <w:sz w:val="24"/>
          <w:szCs w:val="24"/>
        </w:rPr>
        <w:t>This program does not duplicate any existing government program.  No similar information is available.</w:t>
      </w:r>
    </w:p>
    <w:p w:rsidR="00844936" w:rsidRDefault="00844936" w:rsidP="00AF0B3C">
      <w:pPr>
        <w:keepLines/>
        <w:tabs>
          <w:tab w:val="left" w:pos="360"/>
        </w:tabs>
        <w:spacing w:after="80"/>
      </w:pPr>
    </w:p>
    <w:p w:rsidR="00844936" w:rsidRDefault="00844936" w:rsidP="00AF0B3C">
      <w:pPr>
        <w:keepLines/>
        <w:tabs>
          <w:tab w:val="left" w:pos="360"/>
        </w:tabs>
        <w:spacing w:after="80"/>
      </w:pPr>
    </w:p>
    <w:p w:rsidR="00844936" w:rsidRDefault="00844936" w:rsidP="00AF0B3C">
      <w:pPr>
        <w:keepLines/>
        <w:tabs>
          <w:tab w:val="left" w:pos="360"/>
        </w:tabs>
        <w:spacing w:after="80"/>
      </w:pPr>
    </w:p>
    <w:p w:rsidR="00B12D99" w:rsidRDefault="007435C1" w:rsidP="00AF0B3C">
      <w:pPr>
        <w:keepLines/>
        <w:tabs>
          <w:tab w:val="left" w:pos="360"/>
        </w:tabs>
        <w:spacing w:after="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0340</wp:posOffset>
                </wp:positionV>
                <wp:extent cx="6353175" cy="319405"/>
                <wp:effectExtent l="9525" t="8890" r="9525" b="508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AF0B3C" w:rsidRDefault="00791625" w:rsidP="00AB10FE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.5 Impact of the C</w:t>
                            </w:r>
                            <w:r w:rsidRPr="00AF0B3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ollection o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mall B</w:t>
                            </w:r>
                            <w:r w:rsidRPr="00AF0B3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.6pt;margin-top:14.2pt;width:500.25pt;height:25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" fillcolor="#d8d8d8 [2732]" strokecolor="black [3213]">
                <v:textbox>
                  <w:txbxContent>
                    <w:p w:rsidR="00791625" w:rsidRPr="00AF0B3C" w:rsidRDefault="00791625" w:rsidP="00AB10FE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.5 Impact of the C</w:t>
                      </w:r>
                      <w:r w:rsidRPr="00AF0B3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ollection on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mall B</w:t>
                      </w:r>
                      <w:r w:rsidRPr="00AF0B3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iness</w:t>
                      </w:r>
                    </w:p>
                  </w:txbxContent>
                </v:textbox>
              </v:shape>
            </w:pict>
          </mc:Fallback>
        </mc:AlternateContent>
      </w:r>
    </w:p>
    <w:p w:rsidR="00B12D99" w:rsidRDefault="00B12D99" w:rsidP="00807961">
      <w:pPr>
        <w:keepLines/>
        <w:tabs>
          <w:tab w:val="left" w:pos="360"/>
        </w:tabs>
        <w:spacing w:after="80"/>
        <w:ind w:left="360" w:hanging="360"/>
      </w:pPr>
    </w:p>
    <w:p w:rsidR="00345544" w:rsidRDefault="00345544" w:rsidP="00016C53">
      <w:pPr>
        <w:keepLines/>
        <w:tabs>
          <w:tab w:val="left" w:pos="360"/>
          <w:tab w:val="left" w:pos="720"/>
        </w:tabs>
        <w:spacing w:after="0" w:line="240" w:lineRule="auto"/>
      </w:pPr>
    </w:p>
    <w:p w:rsidR="00016C53" w:rsidRDefault="00844936" w:rsidP="00016C53">
      <w:pPr>
        <w:keepLines/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SIAC </w:t>
      </w:r>
      <w:r w:rsidR="00E3227A" w:rsidRPr="00AF0B3C">
        <w:rPr>
          <w:rFonts w:asciiTheme="majorHAnsi" w:hAnsiTheme="majorHAnsi"/>
          <w:noProof/>
          <w:sz w:val="24"/>
          <w:szCs w:val="24"/>
        </w:rPr>
        <w:t>does not involve small businesses.</w:t>
      </w:r>
    </w:p>
    <w:p w:rsidR="00AB10FE" w:rsidRPr="00016C53" w:rsidRDefault="007435C1" w:rsidP="00016C53">
      <w:pPr>
        <w:keepLines/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93675</wp:posOffset>
                </wp:positionV>
                <wp:extent cx="6315075" cy="266700"/>
                <wp:effectExtent l="9525" t="8255" r="9525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345544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6 </w:t>
                            </w:r>
                            <w:r w:rsidRPr="003455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onsequences of No or Less Frequent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.6pt;margin-top:15.25pt;width:4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" fillcolor="#ddd [3204]" strokecolor="black [3213]">
                <v:textbox>
                  <w:txbxContent>
                    <w:p w:rsidR="00791625" w:rsidRPr="00345544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6 </w:t>
                      </w:r>
                      <w:r w:rsidRPr="003455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onsequences of No or Less Frequent Data Col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AB10FE" w:rsidRDefault="00AB10FE" w:rsidP="00807961">
      <w:pPr>
        <w:tabs>
          <w:tab w:val="left" w:pos="360"/>
        </w:tabs>
        <w:ind w:left="360" w:hanging="360"/>
        <w:rPr>
          <w:noProof/>
        </w:rPr>
      </w:pPr>
    </w:p>
    <w:p w:rsidR="00345544" w:rsidRDefault="00345544" w:rsidP="00345544">
      <w:pPr>
        <w:tabs>
          <w:tab w:val="left" w:pos="90"/>
        </w:tabs>
        <w:spacing w:after="0" w:line="240" w:lineRule="auto"/>
        <w:ind w:left="90"/>
        <w:rPr>
          <w:rFonts w:asciiTheme="majorHAnsi" w:hAnsiTheme="majorHAnsi"/>
          <w:noProof/>
          <w:sz w:val="24"/>
          <w:szCs w:val="24"/>
        </w:rPr>
      </w:pPr>
    </w:p>
    <w:p w:rsidR="00016C53" w:rsidRDefault="00E3227A" w:rsidP="00016C53">
      <w:pPr>
        <w:tabs>
          <w:tab w:val="left" w:pos="0"/>
        </w:tabs>
        <w:spacing w:after="0" w:line="240" w:lineRule="auto"/>
        <w:ind w:left="90" w:hanging="90"/>
        <w:rPr>
          <w:rFonts w:asciiTheme="majorHAnsi" w:hAnsiTheme="majorHAnsi"/>
          <w:noProof/>
          <w:sz w:val="24"/>
          <w:szCs w:val="24"/>
        </w:rPr>
      </w:pPr>
      <w:r w:rsidRPr="00345544">
        <w:rPr>
          <w:rFonts w:asciiTheme="majorHAnsi" w:hAnsiTheme="majorHAnsi"/>
          <w:noProof/>
          <w:sz w:val="24"/>
          <w:szCs w:val="24"/>
        </w:rPr>
        <w:t>If information were not collected for monitoring purposes, HUD would not</w:t>
      </w:r>
      <w:r w:rsidR="00345544">
        <w:rPr>
          <w:rFonts w:asciiTheme="majorHAnsi" w:hAnsiTheme="majorHAnsi"/>
          <w:noProof/>
          <w:sz w:val="24"/>
          <w:szCs w:val="24"/>
        </w:rPr>
        <w:t xml:space="preserve"> be able to ensure </w:t>
      </w:r>
      <w:r w:rsidR="00345544" w:rsidRPr="00345544">
        <w:rPr>
          <w:rFonts w:asciiTheme="majorHAnsi" w:hAnsiTheme="majorHAnsi"/>
          <w:noProof/>
          <w:sz w:val="24"/>
          <w:szCs w:val="24"/>
        </w:rPr>
        <w:t xml:space="preserve">that </w:t>
      </w:r>
    </w:p>
    <w:p w:rsidR="00345544" w:rsidRDefault="00345544" w:rsidP="00016C53">
      <w:pPr>
        <w:tabs>
          <w:tab w:val="left" w:pos="0"/>
        </w:tabs>
        <w:spacing w:after="0" w:line="240" w:lineRule="auto"/>
        <w:ind w:left="90" w:hanging="90"/>
        <w:rPr>
          <w:rFonts w:asciiTheme="majorHAnsi" w:hAnsiTheme="majorHAnsi"/>
          <w:noProof/>
          <w:sz w:val="24"/>
          <w:szCs w:val="24"/>
        </w:rPr>
      </w:pPr>
      <w:r w:rsidRPr="00345544">
        <w:rPr>
          <w:rFonts w:asciiTheme="majorHAnsi" w:hAnsiTheme="majorHAnsi"/>
          <w:noProof/>
          <w:sz w:val="24"/>
          <w:szCs w:val="24"/>
        </w:rPr>
        <w:t>Federal</w:t>
      </w:r>
      <w:r>
        <w:rPr>
          <w:rFonts w:asciiTheme="majorHAnsi" w:hAnsiTheme="majorHAnsi"/>
          <w:noProof/>
          <w:sz w:val="24"/>
          <w:szCs w:val="24"/>
        </w:rPr>
        <w:t xml:space="preserve"> </w:t>
      </w:r>
      <w:r w:rsidR="00E3227A" w:rsidRPr="00345544">
        <w:rPr>
          <w:rFonts w:asciiTheme="majorHAnsi" w:hAnsiTheme="majorHAnsi"/>
          <w:noProof/>
          <w:sz w:val="24"/>
          <w:szCs w:val="24"/>
        </w:rPr>
        <w:t xml:space="preserve">dollars were being spent wisely and appropriately. </w:t>
      </w:r>
      <w:r w:rsidR="00B323E7" w:rsidRPr="00345544">
        <w:rPr>
          <w:rFonts w:asciiTheme="majorHAnsi" w:hAnsiTheme="majorHAnsi"/>
          <w:noProof/>
          <w:sz w:val="24"/>
          <w:szCs w:val="24"/>
        </w:rPr>
        <w:t xml:space="preserve"> </w:t>
      </w:r>
      <w:r w:rsidR="00E3227A" w:rsidRPr="00345544">
        <w:rPr>
          <w:rFonts w:asciiTheme="majorHAnsi" w:hAnsiTheme="majorHAnsi"/>
          <w:noProof/>
          <w:sz w:val="24"/>
          <w:szCs w:val="24"/>
        </w:rPr>
        <w:t>Information collected for</w:t>
      </w:r>
    </w:p>
    <w:p w:rsidR="00016C53" w:rsidRDefault="00E3227A" w:rsidP="00016C53">
      <w:pPr>
        <w:tabs>
          <w:tab w:val="left" w:pos="0"/>
        </w:tabs>
        <w:spacing w:after="0" w:line="240" w:lineRule="auto"/>
        <w:ind w:left="90" w:hanging="90"/>
        <w:rPr>
          <w:rFonts w:asciiTheme="majorHAnsi" w:hAnsiTheme="majorHAnsi"/>
          <w:noProof/>
          <w:sz w:val="24"/>
          <w:szCs w:val="24"/>
        </w:rPr>
      </w:pPr>
      <w:r w:rsidRPr="00345544">
        <w:rPr>
          <w:rFonts w:asciiTheme="majorHAnsi" w:hAnsiTheme="majorHAnsi"/>
          <w:noProof/>
          <w:sz w:val="24"/>
          <w:szCs w:val="24"/>
        </w:rPr>
        <w:t xml:space="preserve">monitoring purposes is submitted semi-annually during the grant period.  To require less </w:t>
      </w:r>
    </w:p>
    <w:p w:rsidR="00016C53" w:rsidRDefault="00E3227A" w:rsidP="00016C53">
      <w:pPr>
        <w:tabs>
          <w:tab w:val="left" w:pos="0"/>
        </w:tabs>
        <w:spacing w:after="0" w:line="240" w:lineRule="auto"/>
        <w:ind w:left="90" w:hanging="90"/>
        <w:rPr>
          <w:rFonts w:asciiTheme="majorHAnsi" w:hAnsiTheme="majorHAnsi"/>
          <w:noProof/>
          <w:sz w:val="24"/>
          <w:szCs w:val="24"/>
        </w:rPr>
      </w:pPr>
      <w:r w:rsidRPr="00345544">
        <w:rPr>
          <w:rFonts w:asciiTheme="majorHAnsi" w:hAnsiTheme="majorHAnsi"/>
          <w:noProof/>
          <w:sz w:val="24"/>
          <w:szCs w:val="24"/>
        </w:rPr>
        <w:t xml:space="preserve">frequent submission would mean that no action could be taken to correct administrative </w:t>
      </w:r>
    </w:p>
    <w:p w:rsidR="00E3227A" w:rsidRPr="00345544" w:rsidRDefault="00E3227A" w:rsidP="00016C53">
      <w:pPr>
        <w:tabs>
          <w:tab w:val="left" w:pos="0"/>
        </w:tabs>
        <w:spacing w:after="0" w:line="240" w:lineRule="auto"/>
        <w:ind w:left="90" w:hanging="90"/>
        <w:rPr>
          <w:rFonts w:asciiTheme="majorHAnsi" w:hAnsiTheme="majorHAnsi"/>
          <w:noProof/>
          <w:sz w:val="24"/>
          <w:szCs w:val="24"/>
        </w:rPr>
      </w:pPr>
      <w:r w:rsidRPr="00345544">
        <w:rPr>
          <w:rFonts w:asciiTheme="majorHAnsi" w:hAnsiTheme="majorHAnsi"/>
          <w:noProof/>
          <w:sz w:val="24"/>
          <w:szCs w:val="24"/>
        </w:rPr>
        <w:t>problems before the end of the grant period.</w:t>
      </w:r>
    </w:p>
    <w:p w:rsidR="00345544" w:rsidRPr="00345544" w:rsidRDefault="00345544" w:rsidP="00016C53">
      <w:pPr>
        <w:tabs>
          <w:tab w:val="left" w:pos="0"/>
          <w:tab w:val="left" w:pos="360"/>
        </w:tabs>
        <w:spacing w:after="0" w:line="240" w:lineRule="auto"/>
        <w:ind w:left="360" w:hanging="90"/>
        <w:rPr>
          <w:noProof/>
        </w:rPr>
      </w:pPr>
    </w:p>
    <w:p w:rsidR="00AB10FE" w:rsidRDefault="007435C1" w:rsidP="00AB10F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3815</wp:posOffset>
                </wp:positionV>
                <wp:extent cx="6353175" cy="254635"/>
                <wp:effectExtent l="9525" t="12065" r="9525" b="952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54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CB7E9E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A.7 </w:t>
                            </w:r>
                            <w:r w:rsidRPr="00CB7E9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xplanat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on of Any Special Circumstance Needed to Collect </w:t>
                            </w:r>
                            <w:r w:rsidRPr="00CB7E9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.6pt;margin-top:3.45pt;width:500.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" fillcolor="#ddd [3204]" strokecolor="black [3213]">
                <v:textbox>
                  <w:txbxContent>
                    <w:p w:rsidR="00791625" w:rsidRPr="00CB7E9E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A.7 </w:t>
                      </w:r>
                      <w:r w:rsidRPr="00CB7E9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xplanati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on of Any Special Circumstance Needed to Collect </w:t>
                      </w:r>
                      <w:r w:rsidRPr="00CB7E9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B10FE" w:rsidRDefault="00AB10FE" w:rsidP="00AB10F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 w:val="18"/>
        </w:rPr>
      </w:pPr>
    </w:p>
    <w:p w:rsidR="00345544" w:rsidRDefault="00345544" w:rsidP="00AB10F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 w:val="18"/>
        </w:rPr>
      </w:pPr>
    </w:p>
    <w:p w:rsidR="00345544" w:rsidRPr="00AB10FE" w:rsidRDefault="00345544" w:rsidP="00AB10F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Calibri" w:hAnsi="Calibri" w:cs="Times New Roman"/>
          <w:sz w:val="18"/>
        </w:rPr>
      </w:pPr>
    </w:p>
    <w:p w:rsidR="00E3227A" w:rsidRDefault="00E3227A" w:rsidP="00E3227A">
      <w:pPr>
        <w:keepLines/>
        <w:tabs>
          <w:tab w:val="left" w:pos="360"/>
          <w:tab w:val="left" w:pos="720"/>
        </w:tabs>
        <w:rPr>
          <w:noProof/>
        </w:rPr>
      </w:pPr>
      <w:r>
        <w:rPr>
          <w:noProof/>
        </w:rPr>
        <w:t>None</w:t>
      </w:r>
    </w:p>
    <w:p w:rsidR="00AB10FE" w:rsidRDefault="007435C1" w:rsidP="00CB7E9E">
      <w:pPr>
        <w:tabs>
          <w:tab w:val="left" w:pos="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6315075" cy="257810"/>
                <wp:effectExtent l="9525" t="8890" r="952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57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CB7E9E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8 </w:t>
                            </w:r>
                            <w:r w:rsidRPr="00CB7E9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onsultations with Person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utside</w:t>
                            </w:r>
                            <w:r w:rsidRPr="00CB7E9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the Ag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.6pt;margin-top:7.35pt;width:497.25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" fillcolor="#ddd [3204]" strokecolor="black [3213]">
                <v:textbox>
                  <w:txbxContent>
                    <w:p w:rsidR="00791625" w:rsidRPr="00CB7E9E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8 </w:t>
                      </w:r>
                      <w:r w:rsidRPr="00CB7E9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onsultations with Persons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utside</w:t>
                      </w:r>
                      <w:r w:rsidRPr="00CB7E9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the Agency</w:t>
                      </w:r>
                    </w:p>
                  </w:txbxContent>
                </v:textbox>
              </v:shape>
            </w:pict>
          </mc:Fallback>
        </mc:AlternateContent>
      </w:r>
    </w:p>
    <w:p w:rsidR="00AB10FE" w:rsidRDefault="00AB10FE" w:rsidP="00807961">
      <w:pPr>
        <w:tabs>
          <w:tab w:val="left" w:pos="360"/>
        </w:tabs>
        <w:ind w:left="360" w:hanging="360"/>
        <w:rPr>
          <w:noProof/>
        </w:rPr>
      </w:pPr>
    </w:p>
    <w:p w:rsidR="00807961" w:rsidRPr="00CB7E9E" w:rsidRDefault="00AB10FE" w:rsidP="00AB10FE">
      <w:pPr>
        <w:tabs>
          <w:tab w:val="left" w:pos="360"/>
        </w:tabs>
        <w:rPr>
          <w:rFonts w:asciiTheme="majorHAnsi" w:eastAsia="Calibri" w:hAnsiTheme="majorHAnsi" w:cs="Times New Roman"/>
          <w:sz w:val="24"/>
          <w:szCs w:val="24"/>
        </w:rPr>
      </w:pPr>
      <w:r w:rsidRPr="00CB7E9E">
        <w:rPr>
          <w:rFonts w:asciiTheme="majorHAnsi" w:hAnsiTheme="majorHAnsi"/>
          <w:noProof/>
          <w:sz w:val="24"/>
          <w:szCs w:val="24"/>
        </w:rPr>
        <w:t xml:space="preserve">In acordance with the Paperwork Reduction Act of 1995, the Department of Housing and Urban Development (HUD), published a notice in the Federal Register on  </w:t>
      </w:r>
      <w:r w:rsidR="00FD4189" w:rsidRPr="00FD4189">
        <w:rPr>
          <w:rFonts w:asciiTheme="majorHAnsi" w:hAnsiTheme="majorHAnsi"/>
          <w:noProof/>
          <w:sz w:val="24"/>
          <w:szCs w:val="24"/>
        </w:rPr>
        <w:t>5/22/2012</w:t>
      </w:r>
      <w:r w:rsidR="00EF48B5">
        <w:rPr>
          <w:rFonts w:asciiTheme="majorHAnsi" w:hAnsiTheme="majorHAnsi"/>
          <w:noProof/>
          <w:sz w:val="24"/>
          <w:szCs w:val="24"/>
        </w:rPr>
        <w:t>.  The documet number is</w:t>
      </w:r>
      <w:r w:rsidR="00844936">
        <w:rPr>
          <w:rFonts w:asciiTheme="majorHAnsi" w:hAnsiTheme="majorHAnsi"/>
          <w:noProof/>
          <w:sz w:val="24"/>
          <w:szCs w:val="24"/>
        </w:rPr>
        <w:t xml:space="preserve"> </w:t>
      </w:r>
      <w:r w:rsidR="00FD4189" w:rsidRPr="00FD4189">
        <w:rPr>
          <w:rFonts w:asciiTheme="majorHAnsi" w:hAnsiTheme="majorHAnsi"/>
          <w:noProof/>
          <w:sz w:val="24"/>
          <w:szCs w:val="24"/>
        </w:rPr>
        <w:t>77 FR 30306</w:t>
      </w:r>
      <w:r w:rsidRPr="00CB7E9E">
        <w:rPr>
          <w:rFonts w:asciiTheme="majorHAnsi" w:hAnsiTheme="majorHAnsi"/>
          <w:noProof/>
          <w:sz w:val="24"/>
          <w:szCs w:val="24"/>
        </w:rPr>
        <w:t>.  No comments where received.</w:t>
      </w:r>
      <w:r w:rsidR="00807961" w:rsidRPr="00CB7E9E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807961" w:rsidRDefault="007435C1" w:rsidP="00E3227A">
      <w:pPr>
        <w:keepLines/>
        <w:tabs>
          <w:tab w:val="left" w:pos="360"/>
          <w:tab w:val="left" w:pos="7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65430</wp:posOffset>
                </wp:positionV>
                <wp:extent cx="6315075" cy="266700"/>
                <wp:effectExtent l="9525" t="8890" r="9525" b="1016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CB7E9E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9 </w:t>
                            </w:r>
                            <w:r w:rsidRPr="00CB7E9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ayment or Gifts to Respon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.6pt;margin-top:20.9pt;width:497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" fillcolor="#d8d8d8 [2732]" strokecolor="black [3213]">
                <v:textbox>
                  <w:txbxContent>
                    <w:p w:rsidR="00791625" w:rsidRPr="00CB7E9E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9 </w:t>
                      </w:r>
                      <w:r w:rsidRPr="00CB7E9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ayment or Gifts to Respondents</w:t>
                      </w:r>
                    </w:p>
                  </w:txbxContent>
                </v:textbox>
              </v:shape>
            </w:pict>
          </mc:Fallback>
        </mc:AlternateContent>
      </w:r>
    </w:p>
    <w:p w:rsidR="00807961" w:rsidRDefault="00807961" w:rsidP="00E3227A">
      <w:pPr>
        <w:keepLines/>
        <w:tabs>
          <w:tab w:val="left" w:pos="360"/>
          <w:tab w:val="left" w:pos="720"/>
        </w:tabs>
        <w:rPr>
          <w:noProof/>
        </w:rPr>
      </w:pPr>
    </w:p>
    <w:p w:rsidR="00E3227A" w:rsidRPr="00CB7E9E" w:rsidRDefault="00E3227A" w:rsidP="00E3227A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  <w:r w:rsidRPr="00CB7E9E">
        <w:rPr>
          <w:rFonts w:asciiTheme="majorHAnsi" w:hAnsiTheme="majorHAnsi"/>
          <w:sz w:val="24"/>
          <w:szCs w:val="24"/>
        </w:rPr>
        <w:t>None</w:t>
      </w:r>
    </w:p>
    <w:p w:rsidR="000D0B7E" w:rsidRDefault="000D0B7E" w:rsidP="00807961">
      <w:pPr>
        <w:keepLines/>
        <w:tabs>
          <w:tab w:val="left" w:pos="360"/>
        </w:tabs>
        <w:spacing w:after="80"/>
        <w:ind w:left="360" w:hanging="360"/>
      </w:pPr>
    </w:p>
    <w:p w:rsidR="000D0B7E" w:rsidRDefault="007435C1" w:rsidP="00807961">
      <w:pPr>
        <w:keepLines/>
        <w:tabs>
          <w:tab w:val="left" w:pos="360"/>
        </w:tabs>
        <w:spacing w:after="80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590</wp:posOffset>
                </wp:positionV>
                <wp:extent cx="6267450" cy="285750"/>
                <wp:effectExtent l="9525" t="9525" r="9525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CB7E9E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10 </w:t>
                            </w:r>
                            <w:r w:rsidRPr="00CB7E9E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ssurance of Confidentiality Provided to Respon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-.6pt;margin-top:1.7pt;width:493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" fillcolor="#d8d8d8 [2732]" strokecolor="black [3213]">
                <v:textbox>
                  <w:txbxContent>
                    <w:p w:rsidR="00791625" w:rsidRPr="00CB7E9E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10 </w:t>
                      </w:r>
                      <w:r w:rsidRPr="00CB7E9E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ssurance of Confidentiality Provided to Respondents</w:t>
                      </w:r>
                    </w:p>
                  </w:txbxContent>
                </v:textbox>
              </v:shape>
            </w:pict>
          </mc:Fallback>
        </mc:AlternateContent>
      </w:r>
    </w:p>
    <w:p w:rsidR="000D0B7E" w:rsidRDefault="000D0B7E" w:rsidP="00807961">
      <w:pPr>
        <w:keepLines/>
        <w:tabs>
          <w:tab w:val="left" w:pos="360"/>
        </w:tabs>
        <w:spacing w:after="80"/>
        <w:ind w:left="360" w:hanging="360"/>
      </w:pPr>
    </w:p>
    <w:p w:rsidR="000D0B7E" w:rsidRPr="00CB7E9E" w:rsidRDefault="00E3227A" w:rsidP="00CB7E9E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  <w:r w:rsidRPr="00CB7E9E">
        <w:rPr>
          <w:rFonts w:asciiTheme="majorHAnsi" w:hAnsiTheme="majorHAnsi"/>
          <w:sz w:val="24"/>
          <w:szCs w:val="24"/>
        </w:rPr>
        <w:t>None</w:t>
      </w:r>
    </w:p>
    <w:p w:rsidR="000D0B7E" w:rsidRDefault="007435C1" w:rsidP="00807961">
      <w:pPr>
        <w:keepLines/>
        <w:tabs>
          <w:tab w:val="left" w:pos="360"/>
        </w:tabs>
        <w:spacing w:after="80"/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0340</wp:posOffset>
                </wp:positionV>
                <wp:extent cx="6219825" cy="345440"/>
                <wp:effectExtent l="9525" t="13335" r="9525" b="1270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4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016C53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11 </w:t>
                            </w:r>
                            <w:r w:rsidRPr="00016C5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Justification for Any Questions of Sensitive 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-.6pt;margin-top:14.2pt;width:489.7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" fillcolor="#ddd [3204]">
                <v:textbox>
                  <w:txbxContent>
                    <w:p w:rsidR="00791625" w:rsidRPr="00016C53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11 </w:t>
                      </w:r>
                      <w:r w:rsidRPr="00016C5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Justification for Any Questions of Sensitive Nature</w:t>
                      </w:r>
                    </w:p>
                  </w:txbxContent>
                </v:textbox>
              </v:shape>
            </w:pict>
          </mc:Fallback>
        </mc:AlternateContent>
      </w:r>
    </w:p>
    <w:p w:rsidR="000D0B7E" w:rsidRDefault="000D0B7E" w:rsidP="00807961">
      <w:pPr>
        <w:keepLines/>
        <w:tabs>
          <w:tab w:val="left" w:pos="360"/>
        </w:tabs>
        <w:spacing w:after="80"/>
        <w:ind w:left="360" w:hanging="360"/>
      </w:pPr>
    </w:p>
    <w:p w:rsidR="000D0B7E" w:rsidRDefault="000D0B7E" w:rsidP="00807961">
      <w:pPr>
        <w:keepLines/>
        <w:tabs>
          <w:tab w:val="left" w:pos="360"/>
        </w:tabs>
        <w:spacing w:after="80"/>
        <w:ind w:left="360" w:hanging="360"/>
      </w:pPr>
    </w:p>
    <w:p w:rsidR="00E3227A" w:rsidRPr="00016C53" w:rsidRDefault="00E3227A" w:rsidP="00E3227A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  <w:r w:rsidRPr="00016C53">
        <w:rPr>
          <w:rFonts w:asciiTheme="majorHAnsi" w:hAnsiTheme="majorHAnsi"/>
          <w:sz w:val="24"/>
          <w:szCs w:val="24"/>
        </w:rPr>
        <w:t>None</w:t>
      </w:r>
    </w:p>
    <w:p w:rsidR="00016C53" w:rsidRDefault="00016C53" w:rsidP="00E3227A">
      <w:pPr>
        <w:keepLines/>
        <w:tabs>
          <w:tab w:val="left" w:pos="360"/>
          <w:tab w:val="left" w:pos="720"/>
        </w:tabs>
      </w:pPr>
    </w:p>
    <w:p w:rsidR="00B323E7" w:rsidRDefault="007435C1" w:rsidP="00E3227A">
      <w:pPr>
        <w:keepLines/>
        <w:tabs>
          <w:tab w:val="left" w:pos="360"/>
          <w:tab w:val="left" w:pos="7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73355</wp:posOffset>
                </wp:positionV>
                <wp:extent cx="6362700" cy="302895"/>
                <wp:effectExtent l="9525" t="11430" r="9525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2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335D71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35D71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 12 Estimate of the Hour Burden of the Collection of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10.35pt;margin-top:13.65pt;width:501pt;height:2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" fillcolor="#d8d8d8 [2732]" strokecolor="black [3213]">
                <v:textbox>
                  <w:txbxContent>
                    <w:p w:rsidR="00791625" w:rsidRPr="00335D71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35D71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 12 Estimate of the Hour Burden of the Collection of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807961" w:rsidRDefault="001071E2" w:rsidP="00772090">
      <w:pPr>
        <w:keepLines/>
        <w:tabs>
          <w:tab w:val="left" w:pos="0"/>
        </w:tabs>
      </w:pPr>
      <w:r>
        <w:t xml:space="preserve">  </w:t>
      </w:r>
      <w:r w:rsidRPr="00807961">
        <w:t xml:space="preserve">                      </w:t>
      </w:r>
    </w:p>
    <w:tbl>
      <w:tblPr>
        <w:tblStyle w:val="TableGrid"/>
        <w:tblW w:w="0" w:type="auto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710"/>
        <w:gridCol w:w="1620"/>
        <w:gridCol w:w="1350"/>
        <w:gridCol w:w="1890"/>
      </w:tblGrid>
      <w:tr w:rsidR="007435C1" w:rsidTr="00C03CCC">
        <w:tc>
          <w:tcPr>
            <w:tcW w:w="3150" w:type="dxa"/>
            <w:shd w:val="clear" w:color="auto" w:fill="A6A6A6" w:themeFill="background1" w:themeFillShade="A6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Instrument File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Respondents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# of Response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7435C1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Hours per respons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7435C1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Response Total Burden</w:t>
            </w:r>
          </w:p>
        </w:tc>
      </w:tr>
      <w:tr w:rsidR="007435C1" w:rsidTr="00C03CCC">
        <w:tc>
          <w:tcPr>
            <w:tcW w:w="315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HUD 40077</w:t>
            </w:r>
            <w:r>
              <w:rPr>
                <w:rFonts w:asciiTheme="majorHAnsi" w:hAnsiTheme="majorHAnsi"/>
                <w:sz w:val="24"/>
                <w:szCs w:val="24"/>
              </w:rPr>
              <w:t>(semi  and annual/final report)</w:t>
            </w:r>
          </w:p>
        </w:tc>
        <w:tc>
          <w:tcPr>
            <w:tcW w:w="171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7435C1" w:rsidRPr="00AB5885" w:rsidRDefault="00EE6F1A" w:rsidP="00C03C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0</w:t>
            </w:r>
          </w:p>
        </w:tc>
      </w:tr>
      <w:tr w:rsidR="007435C1" w:rsidTr="00C03CCC">
        <w:tc>
          <w:tcPr>
            <w:tcW w:w="315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Record Keeping</w:t>
            </w:r>
          </w:p>
        </w:tc>
        <w:tc>
          <w:tcPr>
            <w:tcW w:w="171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435C1" w:rsidRPr="00AB5885" w:rsidRDefault="007435C1" w:rsidP="00C03CCC">
            <w:pPr>
              <w:rPr>
                <w:rFonts w:asciiTheme="majorHAnsi" w:hAnsiTheme="majorHAnsi"/>
                <w:sz w:val="24"/>
                <w:szCs w:val="24"/>
              </w:rPr>
            </w:pPr>
            <w:r w:rsidRPr="00AB5885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</w:tr>
    </w:tbl>
    <w:p w:rsidR="006B6B8D" w:rsidRDefault="006B6B8D" w:rsidP="006B6B8D">
      <w:pPr>
        <w:keepLines/>
        <w:tabs>
          <w:tab w:val="left" w:pos="-180"/>
          <w:tab w:val="left" w:pos="720"/>
        </w:tabs>
        <w:ind w:left="-270"/>
        <w:rPr>
          <w:rFonts w:asciiTheme="majorHAnsi" w:hAnsiTheme="majorHAnsi"/>
          <w:sz w:val="24"/>
          <w:szCs w:val="24"/>
        </w:rPr>
      </w:pPr>
    </w:p>
    <w:p w:rsidR="006B6B8D" w:rsidRPr="006B6B8D" w:rsidRDefault="006B6B8D" w:rsidP="006B6B8D">
      <w:pPr>
        <w:keepLines/>
        <w:tabs>
          <w:tab w:val="left" w:pos="-180"/>
          <w:tab w:val="left" w:pos="720"/>
        </w:tabs>
        <w:ind w:left="-270"/>
        <w:rPr>
          <w:rFonts w:asciiTheme="majorHAnsi" w:hAnsiTheme="majorHAnsi"/>
          <w:sz w:val="24"/>
          <w:szCs w:val="24"/>
        </w:rPr>
      </w:pPr>
      <w:r w:rsidRPr="00BA64D9">
        <w:rPr>
          <w:rFonts w:asciiTheme="majorHAnsi" w:hAnsiTheme="majorHAnsi"/>
          <w:sz w:val="24"/>
          <w:szCs w:val="24"/>
        </w:rPr>
        <w:t>HUD estimates that each grantee will spend approximately 5 hours a year maintaining records.  HUD also estimates that each grantee will spend approximately 6 hours a year preparing monitoring reports and 8 hours during each funding cycle's final grant year preparing a final report.  Clerical staff and faculty/supervisory staff will share this burden.  HUD estimates the applicable hourly rate at $15.  T</w:t>
      </w:r>
      <w:r>
        <w:rPr>
          <w:rFonts w:asciiTheme="majorHAnsi" w:hAnsiTheme="majorHAnsi"/>
          <w:sz w:val="24"/>
          <w:szCs w:val="24"/>
        </w:rPr>
        <w:t>he computation is as follow:  15</w:t>
      </w:r>
      <w:r w:rsidRPr="00BA64D9">
        <w:rPr>
          <w:rFonts w:asciiTheme="majorHAnsi" w:hAnsiTheme="majorHAnsi"/>
          <w:sz w:val="24"/>
          <w:szCs w:val="24"/>
        </w:rPr>
        <w:t xml:space="preserve"> grantees x</w:t>
      </w:r>
      <w:r>
        <w:rPr>
          <w:rFonts w:asciiTheme="majorHAnsi" w:hAnsiTheme="majorHAnsi"/>
          <w:sz w:val="24"/>
          <w:szCs w:val="24"/>
        </w:rPr>
        <w:t xml:space="preserve"> 19 hours x $15 an hour = $4,275</w:t>
      </w:r>
      <w:r w:rsidRPr="00BA64D9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6236E8" w:rsidRDefault="007435C1" w:rsidP="006236E8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99695</wp:posOffset>
                </wp:positionV>
                <wp:extent cx="6324600" cy="285115"/>
                <wp:effectExtent l="9525" t="12065" r="9525" b="762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BA64D9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A64D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13 Estimate of Annual Cost Burden to Respondents for Record Keep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15.6pt;margin-top:7.85pt;width:498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" fillcolor="#d8d8d8 [2732]" strokecolor="black [3213]">
                <v:textbox>
                  <w:txbxContent>
                    <w:p w:rsidR="00791625" w:rsidRPr="00BA64D9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A64D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13 Estimate of Annual Cost Burden to Respondents for Record Keeping </w:t>
                      </w:r>
                    </w:p>
                  </w:txbxContent>
                </v:textbox>
              </v:shape>
            </w:pict>
          </mc:Fallback>
        </mc:AlternateContent>
      </w:r>
    </w:p>
    <w:p w:rsidR="006236E8" w:rsidRDefault="006236E8" w:rsidP="006236E8">
      <w:pPr>
        <w:tabs>
          <w:tab w:val="left" w:pos="360"/>
        </w:tabs>
      </w:pPr>
    </w:p>
    <w:p w:rsidR="00143CF5" w:rsidRPr="00BA64D9" w:rsidRDefault="00143CF5" w:rsidP="00143CF5">
      <w:pPr>
        <w:keepLines/>
        <w:tabs>
          <w:tab w:val="left" w:pos="-180"/>
          <w:tab w:val="left" w:pos="720"/>
        </w:tabs>
        <w:ind w:left="-270"/>
        <w:rPr>
          <w:rFonts w:asciiTheme="majorHAnsi" w:hAnsiTheme="majorHAnsi"/>
          <w:sz w:val="24"/>
          <w:szCs w:val="24"/>
        </w:rPr>
      </w:pPr>
      <w:r w:rsidRPr="00BA64D9">
        <w:rPr>
          <w:rFonts w:asciiTheme="majorHAnsi" w:hAnsiTheme="majorHAnsi"/>
          <w:sz w:val="24"/>
          <w:szCs w:val="24"/>
        </w:rPr>
        <w:t>HUD estimates that each grantee will spend approximately 5 hours a year maintaining records.  HUD also estimates that each grantee will spend approximately 6 hours a year preparing monitoring reports and 8 hours during each funding cycle's final grant year preparing a final report.  Clerical staff and faculty/supervisory staff will share this burden.  HUD estimates the applicable hourly rate at $15.  T</w:t>
      </w:r>
      <w:r>
        <w:rPr>
          <w:rFonts w:asciiTheme="majorHAnsi" w:hAnsiTheme="majorHAnsi"/>
          <w:sz w:val="24"/>
          <w:szCs w:val="24"/>
        </w:rPr>
        <w:t>he computation is as follow:  15</w:t>
      </w:r>
      <w:r w:rsidRPr="00BA64D9">
        <w:rPr>
          <w:rFonts w:asciiTheme="majorHAnsi" w:hAnsiTheme="majorHAnsi"/>
          <w:sz w:val="24"/>
          <w:szCs w:val="24"/>
        </w:rPr>
        <w:t xml:space="preserve"> grantees x</w:t>
      </w:r>
      <w:r>
        <w:rPr>
          <w:rFonts w:asciiTheme="majorHAnsi" w:hAnsiTheme="majorHAnsi"/>
          <w:sz w:val="24"/>
          <w:szCs w:val="24"/>
        </w:rPr>
        <w:t xml:space="preserve"> 19 hours x $15 an hour = $4,275</w:t>
      </w:r>
      <w:r w:rsidRPr="00BA64D9">
        <w:rPr>
          <w:rFonts w:asciiTheme="majorHAnsi" w:hAnsiTheme="majorHAnsi"/>
          <w:sz w:val="24"/>
          <w:szCs w:val="24"/>
        </w:rPr>
        <w:t>.</w:t>
      </w:r>
    </w:p>
    <w:p w:rsidR="004C55D4" w:rsidRDefault="007435C1" w:rsidP="00E3227A">
      <w:pPr>
        <w:keepLines/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200660</wp:posOffset>
                </wp:positionV>
                <wp:extent cx="6324600" cy="291465"/>
                <wp:effectExtent l="9525" t="8255" r="9525" b="508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91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BA64D9" w:rsidRDefault="0079162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.14 </w:t>
                            </w:r>
                            <w:r w:rsidRPr="00BA64D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stimate Cost to Federal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-15.6pt;margin-top:15.8pt;width:498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" fillcolor="#d8d8d8 [2732]" strokecolor="black [3213]">
                <v:textbox>
                  <w:txbxContent>
                    <w:p w:rsidR="00791625" w:rsidRPr="00BA64D9" w:rsidRDefault="0079162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.14 </w:t>
                      </w:r>
                      <w:r w:rsidRPr="00BA64D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stimate Cost to Federal Government</w:t>
                      </w:r>
                    </w:p>
                  </w:txbxContent>
                </v:textbox>
              </v:shape>
            </w:pict>
          </mc:Fallback>
        </mc:AlternateContent>
      </w:r>
    </w:p>
    <w:p w:rsidR="004C55D4" w:rsidRDefault="004C55D4" w:rsidP="006236E8">
      <w:pPr>
        <w:keepLines/>
        <w:tabs>
          <w:tab w:val="left" w:pos="0"/>
          <w:tab w:val="left" w:pos="360"/>
          <w:tab w:val="left" w:pos="720"/>
        </w:tabs>
      </w:pPr>
    </w:p>
    <w:p w:rsidR="00772090" w:rsidRDefault="007435C1" w:rsidP="006236E8">
      <w:pPr>
        <w:keepLines/>
        <w:tabs>
          <w:tab w:val="left" w:pos="360"/>
          <w:tab w:val="left" w:pos="720"/>
        </w:tabs>
        <w:ind w:left="-270"/>
        <w:rPr>
          <w:rFonts w:asciiTheme="majorHAnsi" w:hAnsiTheme="majorHAnsi"/>
          <w:sz w:val="24"/>
          <w:szCs w:val="24"/>
        </w:rPr>
      </w:pPr>
      <w:r>
        <w:rPr>
          <w:rFonts w:ascii="Calibri" w:eastAsia="Calibri" w:hAnsi="Calibri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1112520</wp:posOffset>
                </wp:positionV>
                <wp:extent cx="6324600" cy="304800"/>
                <wp:effectExtent l="9525" t="13970" r="9525" b="508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BA64D9" w:rsidRDefault="00791625" w:rsidP="004C55D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A64D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15  Reason for Any Program Changes or Adjus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-15.6pt;margin-top:87.6pt;width:49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" fillcolor="#d8d8d8 [2732]" strokecolor="black [3213]">
                <v:textbox>
                  <w:txbxContent>
                    <w:p w:rsidR="00791625" w:rsidRPr="00BA64D9" w:rsidRDefault="00791625" w:rsidP="004C55D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A64D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15  Reason for Any Program Changes or Adjustments</w:t>
                      </w:r>
                    </w:p>
                  </w:txbxContent>
                </v:textbox>
              </v:shape>
            </w:pict>
          </mc:Fallback>
        </mc:AlternateContent>
      </w:r>
      <w:r w:rsidR="00B323E7" w:rsidRPr="00BA64D9">
        <w:rPr>
          <w:rFonts w:asciiTheme="majorHAnsi" w:hAnsiTheme="majorHAnsi"/>
          <w:sz w:val="24"/>
          <w:szCs w:val="24"/>
        </w:rPr>
        <w:t xml:space="preserve">In the past, HUD </w:t>
      </w:r>
      <w:r w:rsidR="00E3227A" w:rsidRPr="00BA64D9">
        <w:rPr>
          <w:rFonts w:asciiTheme="majorHAnsi" w:hAnsiTheme="majorHAnsi"/>
          <w:sz w:val="24"/>
          <w:szCs w:val="24"/>
        </w:rPr>
        <w:t>award</w:t>
      </w:r>
      <w:r w:rsidR="00B323E7" w:rsidRPr="00BA64D9">
        <w:rPr>
          <w:rFonts w:asciiTheme="majorHAnsi" w:hAnsiTheme="majorHAnsi"/>
          <w:sz w:val="24"/>
          <w:szCs w:val="24"/>
        </w:rPr>
        <w:t>ed</w:t>
      </w:r>
      <w:r w:rsidR="00791625">
        <w:rPr>
          <w:rFonts w:asciiTheme="majorHAnsi" w:hAnsiTheme="majorHAnsi"/>
          <w:sz w:val="24"/>
          <w:szCs w:val="24"/>
        </w:rPr>
        <w:t xml:space="preserve"> approximately 15</w:t>
      </w:r>
      <w:r w:rsidR="00E3227A" w:rsidRPr="00BA64D9">
        <w:rPr>
          <w:rFonts w:asciiTheme="majorHAnsi" w:hAnsiTheme="majorHAnsi"/>
          <w:sz w:val="24"/>
          <w:szCs w:val="24"/>
        </w:rPr>
        <w:t xml:space="preserve"> grants pursuant to each annual Notice of Fundi</w:t>
      </w:r>
      <w:r w:rsidR="00B323E7" w:rsidRPr="00BA64D9">
        <w:rPr>
          <w:rFonts w:asciiTheme="majorHAnsi" w:hAnsiTheme="majorHAnsi"/>
          <w:sz w:val="24"/>
          <w:szCs w:val="24"/>
        </w:rPr>
        <w:t xml:space="preserve">ng Availability.  With </w:t>
      </w:r>
      <w:r w:rsidR="00791625">
        <w:rPr>
          <w:rFonts w:asciiTheme="majorHAnsi" w:hAnsiTheme="majorHAnsi"/>
          <w:sz w:val="24"/>
          <w:szCs w:val="24"/>
        </w:rPr>
        <w:t>semi-</w:t>
      </w:r>
      <w:r w:rsidR="00B323E7" w:rsidRPr="00BA64D9">
        <w:rPr>
          <w:rFonts w:asciiTheme="majorHAnsi" w:hAnsiTheme="majorHAnsi"/>
          <w:sz w:val="24"/>
          <w:szCs w:val="24"/>
        </w:rPr>
        <w:t xml:space="preserve">annual </w:t>
      </w:r>
      <w:r w:rsidR="007D3B44">
        <w:rPr>
          <w:rFonts w:asciiTheme="majorHAnsi" w:hAnsiTheme="majorHAnsi"/>
          <w:sz w:val="24"/>
          <w:szCs w:val="24"/>
        </w:rPr>
        <w:t>reporting, HUD would receive 3</w:t>
      </w:r>
      <w:r w:rsidR="00E3227A" w:rsidRPr="00BA64D9">
        <w:rPr>
          <w:rFonts w:asciiTheme="majorHAnsi" w:hAnsiTheme="majorHAnsi"/>
          <w:sz w:val="24"/>
          <w:szCs w:val="24"/>
        </w:rPr>
        <w:t>0 progress reports for each grant cycle, requiring a total review time of 3 hours per gr</w:t>
      </w:r>
      <w:r w:rsidR="00791625">
        <w:rPr>
          <w:rFonts w:asciiTheme="majorHAnsi" w:hAnsiTheme="majorHAnsi"/>
          <w:sz w:val="24"/>
          <w:szCs w:val="24"/>
        </w:rPr>
        <w:t>ant per report, for a total of 9</w:t>
      </w:r>
      <w:r w:rsidR="00E3227A" w:rsidRPr="00BA64D9">
        <w:rPr>
          <w:rFonts w:asciiTheme="majorHAnsi" w:hAnsiTheme="majorHAnsi"/>
          <w:sz w:val="24"/>
          <w:szCs w:val="24"/>
        </w:rPr>
        <w:t xml:space="preserve">0 hour.  Assuming a GS-13 conducts the reviews, the </w:t>
      </w:r>
      <w:r w:rsidR="00CF49B9" w:rsidRPr="00BA64D9">
        <w:rPr>
          <w:rFonts w:asciiTheme="majorHAnsi" w:hAnsiTheme="majorHAnsi"/>
          <w:sz w:val="24"/>
          <w:szCs w:val="24"/>
        </w:rPr>
        <w:t>cost is computed as follows:</w:t>
      </w:r>
      <w:r w:rsidR="00791625">
        <w:rPr>
          <w:rFonts w:asciiTheme="majorHAnsi" w:hAnsiTheme="majorHAnsi"/>
          <w:sz w:val="24"/>
          <w:szCs w:val="24"/>
        </w:rPr>
        <w:t xml:space="preserve"> 3 hours x 3</w:t>
      </w:r>
      <w:r w:rsidR="00E3227A" w:rsidRPr="00BA64D9">
        <w:rPr>
          <w:rFonts w:asciiTheme="majorHAnsi" w:hAnsiTheme="majorHAnsi"/>
          <w:sz w:val="24"/>
          <w:szCs w:val="24"/>
        </w:rPr>
        <w:t>0 reports x $23.</w:t>
      </w:r>
      <w:r w:rsidR="00CF49B9" w:rsidRPr="00BA64D9">
        <w:rPr>
          <w:rFonts w:asciiTheme="majorHAnsi" w:hAnsiTheme="majorHAnsi"/>
          <w:sz w:val="24"/>
          <w:szCs w:val="24"/>
        </w:rPr>
        <w:t xml:space="preserve">89 hours = </w:t>
      </w:r>
      <w:r w:rsidR="007E5C39">
        <w:rPr>
          <w:rFonts w:asciiTheme="majorHAnsi" w:hAnsiTheme="majorHAnsi"/>
          <w:sz w:val="24"/>
          <w:szCs w:val="24"/>
        </w:rPr>
        <w:t>$2,150.10</w:t>
      </w:r>
      <w:r w:rsidR="00E3227A" w:rsidRPr="00BA64D9">
        <w:rPr>
          <w:rFonts w:asciiTheme="majorHAnsi" w:hAnsiTheme="majorHAnsi"/>
          <w:sz w:val="24"/>
          <w:szCs w:val="24"/>
        </w:rPr>
        <w:t>.</w:t>
      </w:r>
    </w:p>
    <w:p w:rsidR="006B6B8D" w:rsidRDefault="006B6B8D" w:rsidP="00E3227A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</w:p>
    <w:p w:rsidR="00772090" w:rsidRDefault="006B6B8D" w:rsidP="00E3227A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  <w:r w:rsidRPr="00BA64D9">
        <w:rPr>
          <w:rFonts w:asciiTheme="majorHAnsi" w:hAnsiTheme="majorHAnsi"/>
          <w:sz w:val="24"/>
          <w:szCs w:val="24"/>
        </w:rPr>
        <w:t>In the past, HUD awarded</w:t>
      </w:r>
      <w:r>
        <w:rPr>
          <w:rFonts w:asciiTheme="majorHAnsi" w:hAnsiTheme="majorHAnsi"/>
          <w:sz w:val="24"/>
          <w:szCs w:val="24"/>
        </w:rPr>
        <w:t xml:space="preserve"> approximately 15</w:t>
      </w:r>
      <w:r w:rsidRPr="00BA64D9">
        <w:rPr>
          <w:rFonts w:asciiTheme="majorHAnsi" w:hAnsiTheme="majorHAnsi"/>
          <w:sz w:val="24"/>
          <w:szCs w:val="24"/>
        </w:rPr>
        <w:t xml:space="preserve"> grants pursuant to each annual Notice of Funding Availability.  </w:t>
      </w:r>
      <w:r>
        <w:rPr>
          <w:rFonts w:asciiTheme="majorHAnsi" w:hAnsiTheme="majorHAnsi"/>
          <w:sz w:val="24"/>
          <w:szCs w:val="24"/>
        </w:rPr>
        <w:t xml:space="preserve">However, this program has not been funded since FY 2010, therefore, the NOFA process </w:t>
      </w:r>
      <w:r w:rsidR="00457808">
        <w:rPr>
          <w:rFonts w:asciiTheme="majorHAnsi" w:hAnsiTheme="majorHAnsi"/>
          <w:sz w:val="24"/>
          <w:szCs w:val="24"/>
        </w:rPr>
        <w:t>was taken out and the request was revised to reflect that change.</w:t>
      </w:r>
    </w:p>
    <w:p w:rsidR="00457808" w:rsidRDefault="00457808" w:rsidP="006F0D56">
      <w:pPr>
        <w:tabs>
          <w:tab w:val="left" w:pos="360"/>
        </w:tabs>
        <w:rPr>
          <w:rFonts w:asciiTheme="majorHAnsi" w:hAnsiTheme="majorHAnsi"/>
          <w:sz w:val="24"/>
          <w:szCs w:val="24"/>
        </w:rPr>
      </w:pPr>
    </w:p>
    <w:p w:rsidR="004C55D4" w:rsidRPr="002B5010" w:rsidRDefault="007435C1" w:rsidP="006F0D56">
      <w:pPr>
        <w:tabs>
          <w:tab w:val="left" w:pos="360"/>
        </w:tabs>
        <w:rPr>
          <w:rFonts w:asciiTheme="majorHAnsi" w:hAnsiTheme="maj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A92CA" wp14:editId="37DE21CE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257925" cy="314325"/>
                <wp:effectExtent l="9525" t="7620" r="9525" b="1143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BA64D9" w:rsidRDefault="00791625" w:rsidP="004C55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BA64D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16 Information Whose Results will be Published, Outline Plans for Tabulation and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-5.1pt;margin-top:21.6pt;width:492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" fillcolor="#ddd [3204]" strokecolor="black [3213]">
                <v:textbox>
                  <w:txbxContent>
                    <w:p w:rsidR="00791625" w:rsidRPr="00BA64D9" w:rsidRDefault="00791625" w:rsidP="004C55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BA64D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16 Information Whose Results will be Published, Outline Plans for Tabulation and Pub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C55D4" w:rsidRDefault="004C55D4" w:rsidP="006F0D56">
      <w:pPr>
        <w:tabs>
          <w:tab w:val="left" w:pos="360"/>
        </w:tabs>
      </w:pPr>
    </w:p>
    <w:p w:rsidR="006236E8" w:rsidRDefault="00BA64D9" w:rsidP="006236E8">
      <w:pPr>
        <w:keepLines/>
        <w:tabs>
          <w:tab w:val="left" w:pos="360"/>
          <w:tab w:val="left" w:pos="720"/>
        </w:tabs>
        <w:ind w:left="-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E3227A" w:rsidRPr="00BA64D9" w:rsidRDefault="00E3227A" w:rsidP="006236E8">
      <w:pPr>
        <w:keepLines/>
        <w:tabs>
          <w:tab w:val="left" w:pos="360"/>
          <w:tab w:val="left" w:pos="720"/>
        </w:tabs>
        <w:ind w:left="-90"/>
        <w:rPr>
          <w:rFonts w:asciiTheme="majorHAnsi" w:hAnsiTheme="majorHAnsi"/>
          <w:sz w:val="24"/>
          <w:szCs w:val="24"/>
        </w:rPr>
      </w:pPr>
      <w:r w:rsidRPr="00BA64D9">
        <w:rPr>
          <w:rFonts w:asciiTheme="majorHAnsi" w:hAnsiTheme="majorHAnsi"/>
          <w:sz w:val="24"/>
          <w:szCs w:val="24"/>
        </w:rPr>
        <w:t>Not applicable</w:t>
      </w:r>
    </w:p>
    <w:p w:rsidR="004C55D4" w:rsidRPr="00BA64D9" w:rsidRDefault="004C55D4" w:rsidP="00BA64D9">
      <w:pPr>
        <w:keepLines/>
        <w:tabs>
          <w:tab w:val="left" w:pos="360"/>
        </w:tabs>
        <w:spacing w:after="80"/>
        <w:rPr>
          <w:rFonts w:asciiTheme="majorHAnsi" w:hAnsiTheme="majorHAnsi"/>
          <w:sz w:val="24"/>
          <w:szCs w:val="24"/>
        </w:rPr>
      </w:pPr>
    </w:p>
    <w:p w:rsidR="004C55D4" w:rsidRPr="00BA64D9" w:rsidRDefault="007435C1" w:rsidP="006F0D56">
      <w:pPr>
        <w:keepLines/>
        <w:tabs>
          <w:tab w:val="left" w:pos="360"/>
        </w:tabs>
        <w:spacing w:after="80"/>
        <w:ind w:left="36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40640</wp:posOffset>
                </wp:positionV>
                <wp:extent cx="6257925" cy="267970"/>
                <wp:effectExtent l="9525" t="9525" r="9525" b="825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7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772090" w:rsidRDefault="00791625" w:rsidP="004C55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7209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7 Approval Not to Display Expiration Date on  Information Coll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-5.1pt;margin-top:3.2pt;width:492.7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" fillcolor="#d8d8d8 [2732]">
                <v:textbox>
                  <w:txbxContent>
                    <w:p w:rsidR="00791625" w:rsidRPr="00772090" w:rsidRDefault="00791625" w:rsidP="004C55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7209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7 Approval Not to Display Expiration Date on  Information Colle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4C55D4" w:rsidRPr="00BA64D9" w:rsidRDefault="004C55D4" w:rsidP="006F0D56">
      <w:pPr>
        <w:keepLines/>
        <w:tabs>
          <w:tab w:val="left" w:pos="360"/>
        </w:tabs>
        <w:spacing w:after="80"/>
        <w:ind w:left="360" w:hanging="360"/>
        <w:rPr>
          <w:rFonts w:asciiTheme="majorHAnsi" w:hAnsiTheme="majorHAnsi"/>
          <w:sz w:val="24"/>
          <w:szCs w:val="24"/>
        </w:rPr>
      </w:pPr>
    </w:p>
    <w:p w:rsidR="00E3227A" w:rsidRPr="00BA64D9" w:rsidRDefault="00E3227A" w:rsidP="006236E8">
      <w:pPr>
        <w:keepLines/>
        <w:tabs>
          <w:tab w:val="left" w:pos="360"/>
          <w:tab w:val="left" w:pos="720"/>
        </w:tabs>
        <w:ind w:left="-90"/>
        <w:rPr>
          <w:rFonts w:asciiTheme="majorHAnsi" w:hAnsiTheme="majorHAnsi"/>
          <w:noProof/>
          <w:sz w:val="24"/>
          <w:szCs w:val="24"/>
        </w:rPr>
      </w:pPr>
      <w:r w:rsidRPr="00BA64D9">
        <w:rPr>
          <w:rFonts w:asciiTheme="majorHAnsi" w:hAnsiTheme="majorHAnsi"/>
          <w:noProof/>
          <w:sz w:val="24"/>
          <w:szCs w:val="24"/>
        </w:rPr>
        <w:t>No such approval is sought</w:t>
      </w:r>
    </w:p>
    <w:p w:rsidR="004C55D4" w:rsidRPr="00BA64D9" w:rsidRDefault="004C55D4" w:rsidP="006F0D56">
      <w:pPr>
        <w:keepLines/>
        <w:tabs>
          <w:tab w:val="left" w:pos="360"/>
        </w:tabs>
        <w:spacing w:after="80"/>
        <w:ind w:left="360" w:hanging="360"/>
        <w:rPr>
          <w:rFonts w:asciiTheme="majorHAnsi" w:hAnsiTheme="majorHAnsi"/>
          <w:sz w:val="24"/>
          <w:szCs w:val="24"/>
        </w:rPr>
      </w:pPr>
    </w:p>
    <w:p w:rsidR="004C55D4" w:rsidRPr="00BA64D9" w:rsidRDefault="007435C1" w:rsidP="006F0D56">
      <w:pPr>
        <w:keepLines/>
        <w:tabs>
          <w:tab w:val="left" w:pos="360"/>
        </w:tabs>
        <w:spacing w:after="80"/>
        <w:ind w:left="36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3495</wp:posOffset>
                </wp:positionV>
                <wp:extent cx="6257925" cy="269875"/>
                <wp:effectExtent l="9525" t="7620" r="9525" b="825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6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625" w:rsidRPr="00772090" w:rsidRDefault="00791625" w:rsidP="004C55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7209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18 Exception to 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-5.1pt;margin-top:1.85pt;width:492.7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" fillcolor="#d8d8d8 [2732]">
                <v:textbox>
                  <w:txbxContent>
                    <w:p w:rsidR="00791625" w:rsidRPr="00772090" w:rsidRDefault="00791625" w:rsidP="004C55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77209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18 Exception to Cert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C55D4" w:rsidRPr="00BA64D9" w:rsidRDefault="004C55D4" w:rsidP="006F0D56">
      <w:pPr>
        <w:keepLines/>
        <w:tabs>
          <w:tab w:val="left" w:pos="360"/>
        </w:tabs>
        <w:spacing w:after="80"/>
        <w:ind w:left="360" w:hanging="360"/>
        <w:rPr>
          <w:rFonts w:asciiTheme="majorHAnsi" w:hAnsiTheme="majorHAnsi"/>
          <w:sz w:val="24"/>
          <w:szCs w:val="24"/>
        </w:rPr>
      </w:pPr>
    </w:p>
    <w:p w:rsidR="00E3227A" w:rsidRPr="00BA64D9" w:rsidRDefault="00E3227A" w:rsidP="006236E8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  <w:r w:rsidRPr="00BA64D9">
        <w:rPr>
          <w:rFonts w:asciiTheme="majorHAnsi" w:hAnsiTheme="majorHAnsi"/>
          <w:sz w:val="24"/>
          <w:szCs w:val="24"/>
        </w:rPr>
        <w:t>None requested.</w:t>
      </w:r>
    </w:p>
    <w:p w:rsidR="004C55D4" w:rsidRPr="00BA64D9" w:rsidRDefault="004C55D4" w:rsidP="00E3227A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</w:p>
    <w:p w:rsidR="006F0D56" w:rsidRPr="00772090" w:rsidRDefault="006F0D56" w:rsidP="000D2674">
      <w:pPr>
        <w:keepLines/>
        <w:tabs>
          <w:tab w:val="left" w:pos="360"/>
          <w:tab w:val="left" w:pos="720"/>
        </w:tabs>
        <w:rPr>
          <w:rFonts w:asciiTheme="majorHAnsi" w:hAnsiTheme="majorHAnsi"/>
          <w:sz w:val="28"/>
          <w:szCs w:val="28"/>
        </w:rPr>
      </w:pPr>
      <w:r w:rsidRPr="00772090">
        <w:rPr>
          <w:rFonts w:asciiTheme="majorHAnsi" w:eastAsia="Calibri" w:hAnsiTheme="majorHAnsi" w:cs="Times New Roman"/>
          <w:b/>
          <w:sz w:val="28"/>
          <w:szCs w:val="28"/>
        </w:rPr>
        <w:t xml:space="preserve">B. </w:t>
      </w:r>
      <w:r w:rsidRPr="00772090">
        <w:rPr>
          <w:rFonts w:asciiTheme="majorHAnsi" w:eastAsia="Calibri" w:hAnsiTheme="majorHAnsi" w:cs="Times New Roman"/>
          <w:b/>
          <w:sz w:val="28"/>
          <w:szCs w:val="28"/>
        </w:rPr>
        <w:tab/>
        <w:t>Collections of Information Employing Statistical Methods</w:t>
      </w:r>
    </w:p>
    <w:p w:rsidR="00E3227A" w:rsidRPr="00BA64D9" w:rsidRDefault="00E3227A" w:rsidP="00E3227A">
      <w:pPr>
        <w:keepLines/>
        <w:tabs>
          <w:tab w:val="left" w:pos="360"/>
          <w:tab w:val="left" w:pos="720"/>
        </w:tabs>
        <w:rPr>
          <w:rFonts w:asciiTheme="majorHAnsi" w:hAnsiTheme="majorHAnsi"/>
          <w:sz w:val="24"/>
          <w:szCs w:val="24"/>
        </w:rPr>
      </w:pPr>
      <w:r w:rsidRPr="00BA64D9">
        <w:rPr>
          <w:rFonts w:asciiTheme="majorHAnsi" w:hAnsiTheme="majorHAnsi"/>
          <w:sz w:val="24"/>
          <w:szCs w:val="24"/>
        </w:rPr>
        <w:t>None</w:t>
      </w:r>
    </w:p>
    <w:sectPr w:rsidR="00E3227A" w:rsidRPr="00BA64D9" w:rsidSect="005407F0"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25" w:rsidRDefault="00791625" w:rsidP="000D0B7E">
      <w:pPr>
        <w:spacing w:after="0" w:line="240" w:lineRule="auto"/>
      </w:pPr>
      <w:r>
        <w:separator/>
      </w:r>
    </w:p>
  </w:endnote>
  <w:endnote w:type="continuationSeparator" w:id="0">
    <w:p w:rsidR="00791625" w:rsidRDefault="00791625" w:rsidP="000D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25" w:rsidRDefault="00791625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8"/>
        <w:szCs w:val="18"/>
      </w:rPr>
      <w:t xml:space="preserve">HSIAC </w:t>
    </w:r>
    <w:r w:rsidRPr="007D6272">
      <w:rPr>
        <w:rFonts w:asciiTheme="majorHAnsi" w:hAnsiTheme="majorHAnsi"/>
        <w:sz w:val="18"/>
        <w:szCs w:val="18"/>
      </w:rPr>
      <w:t>PRA</w:t>
    </w:r>
    <w:r>
      <w:rPr>
        <w:rFonts w:asciiTheme="majorHAnsi" w:hAnsiTheme="majorHAnsi"/>
        <w:sz w:val="18"/>
        <w:szCs w:val="18"/>
      </w:rPr>
      <w:t xml:space="preserve"> </w:t>
    </w:r>
    <w:r w:rsidRPr="007D6272">
      <w:rPr>
        <w:rFonts w:asciiTheme="majorHAnsi" w:hAnsiTheme="majorHAnsi"/>
        <w:sz w:val="18"/>
        <w:szCs w:val="18"/>
      </w:rPr>
      <w:ptab w:relativeTo="margin" w:alignment="right" w:leader="none"/>
    </w:r>
    <w:r w:rsidRPr="007D6272">
      <w:rPr>
        <w:rFonts w:asciiTheme="majorHAnsi" w:hAnsiTheme="majorHAnsi"/>
        <w:sz w:val="18"/>
        <w:szCs w:val="18"/>
      </w:rPr>
      <w:t>Page</w:t>
    </w:r>
    <w:r>
      <w:rPr>
        <w:rFonts w:asciiTheme="majorHAnsi" w:hAnsiTheme="majorHAnsi"/>
      </w:rPr>
      <w:t xml:space="preserve"> </w:t>
    </w:r>
    <w:r w:rsidR="007435C1">
      <w:fldChar w:fldCharType="begin"/>
    </w:r>
    <w:r w:rsidR="007435C1">
      <w:instrText xml:space="preserve"> PAGE   \* MERGEFORMAT </w:instrText>
    </w:r>
    <w:r w:rsidR="007435C1">
      <w:fldChar w:fldCharType="separate"/>
    </w:r>
    <w:r w:rsidR="00DE7CDA" w:rsidRPr="00DE7CDA">
      <w:rPr>
        <w:rFonts w:asciiTheme="majorHAnsi" w:hAnsiTheme="majorHAnsi"/>
        <w:noProof/>
      </w:rPr>
      <w:t>4</w:t>
    </w:r>
    <w:r w:rsidR="007435C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25" w:rsidRDefault="00791625" w:rsidP="000D0B7E">
      <w:pPr>
        <w:spacing w:after="0" w:line="240" w:lineRule="auto"/>
      </w:pPr>
      <w:r>
        <w:separator/>
      </w:r>
    </w:p>
  </w:footnote>
  <w:footnote w:type="continuationSeparator" w:id="0">
    <w:p w:rsidR="00791625" w:rsidRDefault="00791625" w:rsidP="000D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5E25C22"/>
    <w:lvl w:ilvl="0">
      <w:numFmt w:val="decimal"/>
      <w:lvlText w:val="*"/>
      <w:lvlJc w:val="left"/>
    </w:lvl>
  </w:abstractNum>
  <w:abstractNum w:abstractNumId="1">
    <w:nsid w:val="065223AA"/>
    <w:multiLevelType w:val="hybridMultilevel"/>
    <w:tmpl w:val="99AAB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65AC"/>
    <w:multiLevelType w:val="hybridMultilevel"/>
    <w:tmpl w:val="26F4C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7E8B"/>
    <w:multiLevelType w:val="singleLevel"/>
    <w:tmpl w:val="A5E25C22"/>
    <w:lvl w:ilvl="0">
      <w:numFmt w:val="decimal"/>
      <w:lvlText w:val="*"/>
      <w:lvlJc w:val="left"/>
    </w:lvl>
  </w:abstractNum>
  <w:abstractNum w:abstractNumId="4">
    <w:nsid w:val="26A83285"/>
    <w:multiLevelType w:val="hybridMultilevel"/>
    <w:tmpl w:val="1E062C38"/>
    <w:lvl w:ilvl="0" w:tplc="91223CC8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3B1E"/>
    <w:multiLevelType w:val="hybridMultilevel"/>
    <w:tmpl w:val="4DD09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65CC1"/>
    <w:multiLevelType w:val="hybridMultilevel"/>
    <w:tmpl w:val="0C2A19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73F7"/>
    <w:multiLevelType w:val="singleLevel"/>
    <w:tmpl w:val="3B7ECEEA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8">
    <w:nsid w:val="3CC34445"/>
    <w:multiLevelType w:val="hybridMultilevel"/>
    <w:tmpl w:val="9314D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046C2"/>
    <w:multiLevelType w:val="singleLevel"/>
    <w:tmpl w:val="9C6C837A"/>
    <w:lvl w:ilvl="0">
      <w:start w:val="1"/>
      <w:numFmt w:val="lowerLetter"/>
      <w:lvlText w:val="%1. "/>
      <w:legacy w:legacy="1" w:legacySpace="0" w:legacyIndent="240"/>
      <w:lvlJc w:val="left"/>
      <w:pPr>
        <w:ind w:left="480" w:hanging="240"/>
      </w:pPr>
      <w:rPr>
        <w:rFonts w:ascii="Helvetica" w:hAnsi="Helvetica" w:hint="default"/>
        <w:b w:val="0"/>
        <w:i w:val="0"/>
        <w:sz w:val="16"/>
        <w:u w:val="none"/>
      </w:rPr>
    </w:lvl>
  </w:abstractNum>
  <w:abstractNum w:abstractNumId="10">
    <w:nsid w:val="56E60C79"/>
    <w:multiLevelType w:val="singleLevel"/>
    <w:tmpl w:val="A5E25C22"/>
    <w:lvl w:ilvl="0">
      <w:numFmt w:val="decimal"/>
      <w:lvlText w:val="*"/>
      <w:lvlJc w:val="left"/>
    </w:lvl>
  </w:abstractNum>
  <w:abstractNum w:abstractNumId="11">
    <w:nsid w:val="56ED03A9"/>
    <w:multiLevelType w:val="hybridMultilevel"/>
    <w:tmpl w:val="2AC073D4"/>
    <w:lvl w:ilvl="0" w:tplc="502874C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FBA2249"/>
    <w:multiLevelType w:val="hybridMultilevel"/>
    <w:tmpl w:val="EF72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75624"/>
    <w:multiLevelType w:val="hybridMultilevel"/>
    <w:tmpl w:val="8B9ED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C1D5D"/>
    <w:multiLevelType w:val="hybridMultilevel"/>
    <w:tmpl w:val="68F60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01EEA"/>
    <w:multiLevelType w:val="hybridMultilevel"/>
    <w:tmpl w:val="894477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E26C4"/>
    <w:multiLevelType w:val="singleLevel"/>
    <w:tmpl w:val="A5E25C22"/>
    <w:lvl w:ilvl="0">
      <w:numFmt w:val="decimal"/>
      <w:lvlText w:val="*"/>
      <w:lvlJc w:val="left"/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5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504" w:hanging="144"/>
        </w:pPr>
        <w:rPr>
          <w:rFonts w:ascii="Symbol" w:hAnsi="Symbol" w:hint="default"/>
          <w:sz w:val="16"/>
        </w:rPr>
      </w:lvl>
    </w:lvlOverride>
  </w:num>
  <w:num w:numId="7">
    <w:abstractNumId w:val="3"/>
  </w:num>
  <w:num w:numId="8">
    <w:abstractNumId w:val="16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>
      <o:colormenu v:ext="edit" fillcolor="none [2894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17"/>
    <w:rsid w:val="00002D95"/>
    <w:rsid w:val="000133E8"/>
    <w:rsid w:val="00016C53"/>
    <w:rsid w:val="000B1D22"/>
    <w:rsid w:val="000C6C79"/>
    <w:rsid w:val="000D0B7E"/>
    <w:rsid w:val="000D2674"/>
    <w:rsid w:val="000D479C"/>
    <w:rsid w:val="000D5223"/>
    <w:rsid w:val="001071E2"/>
    <w:rsid w:val="0012773B"/>
    <w:rsid w:val="00140918"/>
    <w:rsid w:val="00143CF5"/>
    <w:rsid w:val="00151645"/>
    <w:rsid w:val="00174BD8"/>
    <w:rsid w:val="002B5010"/>
    <w:rsid w:val="002C7AD6"/>
    <w:rsid w:val="002D693E"/>
    <w:rsid w:val="002E7228"/>
    <w:rsid w:val="002E7E1B"/>
    <w:rsid w:val="003115E4"/>
    <w:rsid w:val="00335D71"/>
    <w:rsid w:val="00340A5E"/>
    <w:rsid w:val="00345544"/>
    <w:rsid w:val="00382B67"/>
    <w:rsid w:val="00397EC3"/>
    <w:rsid w:val="003B419B"/>
    <w:rsid w:val="00420D75"/>
    <w:rsid w:val="00446AE7"/>
    <w:rsid w:val="004566E3"/>
    <w:rsid w:val="00457808"/>
    <w:rsid w:val="00465BEF"/>
    <w:rsid w:val="004B586C"/>
    <w:rsid w:val="004B61A6"/>
    <w:rsid w:val="004C55D4"/>
    <w:rsid w:val="004D7015"/>
    <w:rsid w:val="00516325"/>
    <w:rsid w:val="00535F7B"/>
    <w:rsid w:val="00536C5D"/>
    <w:rsid w:val="005407F0"/>
    <w:rsid w:val="005A64B3"/>
    <w:rsid w:val="005B1766"/>
    <w:rsid w:val="005C5F73"/>
    <w:rsid w:val="006236E8"/>
    <w:rsid w:val="006B6B8D"/>
    <w:rsid w:val="006E6364"/>
    <w:rsid w:val="006F0D56"/>
    <w:rsid w:val="007435C1"/>
    <w:rsid w:val="00772090"/>
    <w:rsid w:val="00791625"/>
    <w:rsid w:val="007D3B44"/>
    <w:rsid w:val="007D6272"/>
    <w:rsid w:val="007E5C39"/>
    <w:rsid w:val="00807961"/>
    <w:rsid w:val="00827438"/>
    <w:rsid w:val="00844936"/>
    <w:rsid w:val="008A0757"/>
    <w:rsid w:val="008A2B62"/>
    <w:rsid w:val="008A4F1F"/>
    <w:rsid w:val="008B0917"/>
    <w:rsid w:val="008B5E02"/>
    <w:rsid w:val="008D04E3"/>
    <w:rsid w:val="009226D1"/>
    <w:rsid w:val="00927A99"/>
    <w:rsid w:val="009A327A"/>
    <w:rsid w:val="009A3308"/>
    <w:rsid w:val="009A5D43"/>
    <w:rsid w:val="00A35A60"/>
    <w:rsid w:val="00A86405"/>
    <w:rsid w:val="00AB10FE"/>
    <w:rsid w:val="00AF0B3C"/>
    <w:rsid w:val="00B12D99"/>
    <w:rsid w:val="00B323E7"/>
    <w:rsid w:val="00B73388"/>
    <w:rsid w:val="00B91CE9"/>
    <w:rsid w:val="00BA64D9"/>
    <w:rsid w:val="00BC7D52"/>
    <w:rsid w:val="00BD0630"/>
    <w:rsid w:val="00BE7D4C"/>
    <w:rsid w:val="00C165A9"/>
    <w:rsid w:val="00CB7E9E"/>
    <w:rsid w:val="00CF49B9"/>
    <w:rsid w:val="00D10EA2"/>
    <w:rsid w:val="00DE769A"/>
    <w:rsid w:val="00DE7CDA"/>
    <w:rsid w:val="00E17BBC"/>
    <w:rsid w:val="00E3227A"/>
    <w:rsid w:val="00EB2F16"/>
    <w:rsid w:val="00EE6F1A"/>
    <w:rsid w:val="00EF3F7C"/>
    <w:rsid w:val="00EF48B5"/>
    <w:rsid w:val="00F34951"/>
    <w:rsid w:val="00F67038"/>
    <w:rsid w:val="00F95B5B"/>
    <w:rsid w:val="00FD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2894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7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3227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E3227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D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7E"/>
  </w:style>
  <w:style w:type="table" w:styleId="TableGrid">
    <w:name w:val="Table Grid"/>
    <w:basedOn w:val="TableNormal"/>
    <w:uiPriority w:val="59"/>
    <w:rsid w:val="000D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7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3227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E3227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D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B7E"/>
  </w:style>
  <w:style w:type="table" w:styleId="TableGrid">
    <w:name w:val="Table Grid"/>
    <w:basedOn w:val="TableNormal"/>
    <w:uiPriority w:val="59"/>
    <w:rsid w:val="000D0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DFEC-9450-4BA1-A38B-8F73835E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799</dc:creator>
  <cp:lastModifiedBy>H21286</cp:lastModifiedBy>
  <cp:revision>2</cp:revision>
  <cp:lastPrinted>2012-03-22T13:05:00Z</cp:lastPrinted>
  <dcterms:created xsi:type="dcterms:W3CDTF">2013-03-29T14:43:00Z</dcterms:created>
  <dcterms:modified xsi:type="dcterms:W3CDTF">2013-03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365484</vt:i4>
  </property>
  <property fmtid="{D5CDD505-2E9C-101B-9397-08002B2CF9AE}" pid="3" name="_NewReviewCycle">
    <vt:lpwstr/>
  </property>
  <property fmtid="{D5CDD505-2E9C-101B-9397-08002B2CF9AE}" pid="4" name="_EmailSubject">
    <vt:lpwstr>Comments on Hispanic-Serving Institutions Assisting Communities ICR</vt:lpwstr>
  </property>
  <property fmtid="{D5CDD505-2E9C-101B-9397-08002B2CF9AE}" pid="5" name="_AuthorEmail">
    <vt:lpwstr>susan.s.brunson@hud.gov</vt:lpwstr>
  </property>
  <property fmtid="{D5CDD505-2E9C-101B-9397-08002B2CF9AE}" pid="6" name="_AuthorEmailDisplayName">
    <vt:lpwstr>Brunson, Susan S</vt:lpwstr>
  </property>
  <property fmtid="{D5CDD505-2E9C-101B-9397-08002B2CF9AE}" pid="7" name="_PreviousAdHocReviewCycleID">
    <vt:i4>-1256188375</vt:i4>
  </property>
</Properties>
</file>